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4A659E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015F" w:rsidRPr="00435A5C" w:rsidRDefault="00231E5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4A659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9114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9114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1141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1141">
        <w:rPr>
          <w:rFonts w:ascii="Times New Roman" w:eastAsia="Times New Roman" w:hAnsi="Times New Roman"/>
          <w:sz w:val="24"/>
          <w:szCs w:val="24"/>
          <w:lang w:eastAsia="ru-RU"/>
        </w:rPr>
        <w:t>26.10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C23E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691141" w:rsidRPr="00435A5C" w:rsidTr="009C3C52">
        <w:tc>
          <w:tcPr>
            <w:tcW w:w="2348" w:type="dxa"/>
          </w:tcPr>
          <w:p w:rsidR="00691141" w:rsidRPr="004872D6" w:rsidRDefault="00691141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Окрукова Людмила Анатольевна</w:t>
            </w:r>
          </w:p>
        </w:tc>
        <w:tc>
          <w:tcPr>
            <w:tcW w:w="761" w:type="dxa"/>
          </w:tcPr>
          <w:p w:rsidR="00691141" w:rsidRPr="00435A5C" w:rsidRDefault="00691141" w:rsidP="0045094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691141" w:rsidRDefault="00691141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Заместитель Главы Администрации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872D6" w:rsidRDefault="009C3C52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9C3C52" w:rsidRPr="00435A5C" w:rsidRDefault="00D8403B" w:rsidP="00450942">
            <w:pPr>
              <w:pStyle w:val="ab"/>
            </w:pPr>
            <w:r>
              <w:t xml:space="preserve"> -</w:t>
            </w:r>
          </w:p>
        </w:tc>
        <w:tc>
          <w:tcPr>
            <w:tcW w:w="6510" w:type="dxa"/>
          </w:tcPr>
          <w:p w:rsidR="009C3C52" w:rsidRDefault="009C3C52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691141" w:rsidRPr="00435A5C" w:rsidTr="009C3C52">
        <w:tc>
          <w:tcPr>
            <w:tcW w:w="2348" w:type="dxa"/>
          </w:tcPr>
          <w:p w:rsidR="00691141" w:rsidRPr="004872D6" w:rsidRDefault="00D8403B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Циблакова Надежда Александровна</w:t>
            </w:r>
          </w:p>
        </w:tc>
        <w:tc>
          <w:tcPr>
            <w:tcW w:w="761" w:type="dxa"/>
          </w:tcPr>
          <w:p w:rsidR="00691141" w:rsidRPr="00435A5C" w:rsidRDefault="00D8403B" w:rsidP="0045094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691141" w:rsidRDefault="00D8403B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отдела по развитию </w:t>
            </w:r>
            <w:r>
              <w:rPr>
                <w:rFonts w:eastAsia="Lucida Sans Unicode"/>
                <w:lang w:bidi="hi-IN"/>
              </w:rPr>
              <w:t>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D8403B" w:rsidRPr="00435A5C" w:rsidTr="009C3C52">
        <w:tc>
          <w:tcPr>
            <w:tcW w:w="2348" w:type="dxa"/>
          </w:tcPr>
          <w:p w:rsidR="00D8403B" w:rsidRPr="004872D6" w:rsidRDefault="00D8403B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Сухорукова Светлана Ивановна</w:t>
            </w:r>
          </w:p>
        </w:tc>
        <w:tc>
          <w:tcPr>
            <w:tcW w:w="761" w:type="dxa"/>
          </w:tcPr>
          <w:p w:rsidR="00D8403B" w:rsidRPr="00435A5C" w:rsidRDefault="00D8403B" w:rsidP="0045094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D8403B" w:rsidRDefault="00D8403B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>Начальник юридического отдела</w:t>
            </w:r>
          </w:p>
        </w:tc>
      </w:tr>
      <w:tr w:rsidR="00E179F6" w:rsidRPr="00435A5C" w:rsidTr="009C3C52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705CCF" w:rsidRPr="00435A5C" w:rsidTr="009C3C52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05CC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872D6" w:rsidRDefault="009C3C52" w:rsidP="009C3C5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Глава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D8403B" w:rsidP="009C3C52">
            <w:pPr>
              <w:pStyle w:val="ab"/>
            </w:pPr>
            <w:r>
              <w:t>Киселева Ирина Виталье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9C3C52" w:rsidRPr="00435A5C" w:rsidRDefault="00D8403B" w:rsidP="009C3C52">
            <w:pPr>
              <w:pStyle w:val="ab"/>
            </w:pPr>
            <w:r>
              <w:rPr>
                <w:rFonts w:eastAsia="Lucida Sans Unicode" w:cs="Mangal"/>
                <w:kern w:val="1"/>
                <w:lang w:eastAsia="hi-IN" w:bidi="hi-IN"/>
              </w:rPr>
              <w:t>Директор МКУ «Централизованная бухгалтерия»</w:t>
            </w:r>
          </w:p>
        </w:tc>
      </w:tr>
      <w:tr w:rsidR="00D8403B" w:rsidRPr="00435A5C" w:rsidTr="009C3C52">
        <w:tc>
          <w:tcPr>
            <w:tcW w:w="2348" w:type="dxa"/>
          </w:tcPr>
          <w:p w:rsidR="00D8403B" w:rsidRDefault="00D8403B" w:rsidP="009C3C52">
            <w:pPr>
              <w:pStyle w:val="ab"/>
            </w:pPr>
            <w:r>
              <w:t>Елисеева Марина Викторовна</w:t>
            </w:r>
          </w:p>
        </w:tc>
        <w:tc>
          <w:tcPr>
            <w:tcW w:w="761" w:type="dxa"/>
          </w:tcPr>
          <w:p w:rsidR="00D8403B" w:rsidRDefault="00D8403B" w:rsidP="009C3C52">
            <w:pPr>
              <w:pStyle w:val="ab"/>
            </w:pPr>
            <w:r>
              <w:t xml:space="preserve">-  </w:t>
            </w:r>
          </w:p>
        </w:tc>
        <w:tc>
          <w:tcPr>
            <w:tcW w:w="6510" w:type="dxa"/>
          </w:tcPr>
          <w:p w:rsidR="00D8403B" w:rsidRDefault="00D8403B" w:rsidP="009C3C52">
            <w:pPr>
              <w:pStyle w:val="ab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/>
                <w:spacing w:val="2"/>
                <w:kern w:val="1"/>
                <w:lang w:eastAsia="hi-IN" w:bidi="hi-IN"/>
              </w:rPr>
              <w:t>Руководитель</w:t>
            </w: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 xml:space="preserve"> клиентской службы в Суоярвском районе</w:t>
            </w:r>
          </w:p>
        </w:tc>
      </w:tr>
      <w:tr w:rsidR="00D8403B" w:rsidRPr="00435A5C" w:rsidTr="009C3C52">
        <w:tc>
          <w:tcPr>
            <w:tcW w:w="2348" w:type="dxa"/>
          </w:tcPr>
          <w:p w:rsidR="00D8403B" w:rsidRDefault="00D8403B" w:rsidP="009C3C52">
            <w:pPr>
              <w:pStyle w:val="ab"/>
            </w:pPr>
            <w:r>
              <w:t>Комова Александра Викторовна</w:t>
            </w:r>
          </w:p>
        </w:tc>
        <w:tc>
          <w:tcPr>
            <w:tcW w:w="761" w:type="dxa"/>
          </w:tcPr>
          <w:p w:rsidR="00D8403B" w:rsidRDefault="00D8403B" w:rsidP="009C3C5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D8403B" w:rsidRDefault="00D8403B" w:rsidP="009C3C52">
            <w:pPr>
              <w:pStyle w:val="ab"/>
              <w:rPr>
                <w:rFonts w:eastAsia="Lucida Sans Unicode"/>
                <w:spacing w:val="2"/>
                <w:kern w:val="1"/>
                <w:lang w:eastAsia="hi-IN" w:bidi="hi-IN"/>
              </w:rPr>
            </w:pPr>
            <w:r w:rsidRPr="000C6188">
              <w:rPr>
                <w:rFonts w:eastAsia="Lucida Sans Unicode"/>
                <w:spacing w:val="2"/>
                <w:kern w:val="1"/>
                <w:lang w:eastAsia="hi-IN" w:bidi="hi-IN"/>
              </w:rPr>
              <w:t>Председатель МКУ «Центр по управлению муниципальным имуществом и земельными ресурсами Суоярвского района»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муниципальном районе</w:t>
      </w:r>
      <w:r w:rsidR="009F0263" w:rsidRPr="00571EDB">
        <w:t xml:space="preserve"> </w:t>
      </w:r>
      <w:r w:rsidRPr="00571EDB">
        <w:t>(далее - Комиссия) имеется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lastRenderedPageBreak/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муниципальном районе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представленных ими документов для участия в отборе требованиям, установленным </w:t>
      </w:r>
      <w:hyperlink r:id="rId8" w:history="1"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450942" w:rsidRPr="00450942">
        <w:t>26 августа</w:t>
      </w:r>
      <w:r w:rsidRPr="00450942">
        <w:t xml:space="preserve"> 20</w:t>
      </w:r>
      <w:r w:rsidR="00783FC7" w:rsidRPr="00450942">
        <w:t>21</w:t>
      </w:r>
      <w:r w:rsidR="00450942" w:rsidRPr="00450942">
        <w:t xml:space="preserve"> года № 683</w:t>
      </w:r>
      <w:r w:rsidRPr="00450942">
        <w:t xml:space="preserve"> «</w:t>
      </w:r>
      <w:r w:rsidR="00783FC7" w:rsidRPr="00450942">
        <w:t>Об утверждении</w:t>
      </w:r>
      <w:r w:rsidR="00450942" w:rsidRPr="00450942">
        <w:t xml:space="preserve"> 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="003E1F36">
        <w:t xml:space="preserve"> (с изм. от 14.03.2022 № 235</w:t>
      </w:r>
      <w:r w:rsidR="00D8403B">
        <w:t>, от 02.08.2022 № 599, от 23.08.2022 № 637</w:t>
      </w:r>
      <w:r w:rsidR="003E1F36">
        <w:t>)</w:t>
      </w:r>
      <w:r w:rsidRPr="00450942">
        <w:t xml:space="preserve"> (далее </w:t>
      </w:r>
      <w:r w:rsidR="00C43E55">
        <w:t>–</w:t>
      </w:r>
      <w:r w:rsidRPr="00450942">
        <w:t xml:space="preserve"> Порядок</w:t>
      </w:r>
      <w:r w:rsidR="00C43E55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450942">
        <w:t xml:space="preserve">Муниципальной   программой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муниципальном районе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D8403B">
        <w:t>1 759 111,17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450942" w:rsidRDefault="00221333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</w:t>
      </w:r>
      <w:r w:rsidR="00D8403B">
        <w:rPr>
          <w:rFonts w:ascii="Times New Roman" w:hAnsi="Times New Roman"/>
          <w:sz w:val="24"/>
          <w:szCs w:val="24"/>
        </w:rPr>
        <w:t>страции МО «Суоярвский район» 12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D8403B">
        <w:rPr>
          <w:rFonts w:ascii="Times New Roman" w:hAnsi="Times New Roman"/>
          <w:sz w:val="24"/>
          <w:szCs w:val="24"/>
        </w:rPr>
        <w:t>сентября</w:t>
      </w:r>
      <w:r w:rsidR="00450942">
        <w:rPr>
          <w:rFonts w:ascii="Times New Roman" w:hAnsi="Times New Roman"/>
          <w:sz w:val="24"/>
          <w:szCs w:val="24"/>
        </w:rPr>
        <w:t xml:space="preserve"> 202</w:t>
      </w:r>
      <w:r w:rsidR="003E1F36">
        <w:rPr>
          <w:rFonts w:ascii="Times New Roman" w:hAnsi="Times New Roman"/>
          <w:sz w:val="24"/>
          <w:szCs w:val="24"/>
        </w:rPr>
        <w:t>2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D8403B">
        <w:rPr>
          <w:rFonts w:ascii="Times New Roman" w:hAnsi="Times New Roman"/>
          <w:sz w:val="24"/>
          <w:szCs w:val="24"/>
        </w:rPr>
        <w:t>рием заявок осуществлялся с 15</w:t>
      </w:r>
      <w:r w:rsidR="00450942">
        <w:rPr>
          <w:rFonts w:ascii="Times New Roman" w:hAnsi="Times New Roman"/>
          <w:sz w:val="24"/>
          <w:szCs w:val="24"/>
        </w:rPr>
        <w:t xml:space="preserve"> </w:t>
      </w:r>
      <w:r w:rsidR="00D8403B">
        <w:rPr>
          <w:rFonts w:ascii="Times New Roman" w:hAnsi="Times New Roman"/>
          <w:sz w:val="24"/>
          <w:szCs w:val="24"/>
        </w:rPr>
        <w:t>сентября 2022 года по 30 сентября</w:t>
      </w:r>
      <w:r w:rsidR="003E1F36">
        <w:rPr>
          <w:rFonts w:ascii="Times New Roman" w:hAnsi="Times New Roman"/>
          <w:sz w:val="24"/>
          <w:szCs w:val="24"/>
        </w:rPr>
        <w:t xml:space="preserve"> 2022</w:t>
      </w:r>
      <w:r w:rsidR="00450942" w:rsidRPr="001707D9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221333" w:rsidRPr="00435A5C" w:rsidRDefault="00221333" w:rsidP="00221333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67C7" w:rsidRDefault="00D067C7" w:rsidP="00D067C7">
      <w:pPr>
        <w:pStyle w:val="ab"/>
        <w:jc w:val="both"/>
      </w:pPr>
      <w:r w:rsidRPr="00A1620D">
        <w:t xml:space="preserve">В указанный период поступила </w:t>
      </w:r>
      <w:r>
        <w:t>2</w:t>
      </w:r>
      <w:r w:rsidR="00D8403B">
        <w:t>0 заявок</w:t>
      </w:r>
      <w:r w:rsidRPr="00A1620D">
        <w:t>:</w:t>
      </w:r>
    </w:p>
    <w:p w:rsidR="00D8403B" w:rsidRDefault="00D8403B" w:rsidP="00D8403B">
      <w:pPr>
        <w:pStyle w:val="ab"/>
        <w:jc w:val="both"/>
      </w:pPr>
      <w:r>
        <w:t xml:space="preserve">ООО «Золотой Фазан» </w:t>
      </w:r>
      <w:r w:rsidRPr="00A1620D">
        <w:t xml:space="preserve">(ИНН </w:t>
      </w:r>
      <w:r>
        <w:t>1016040650) – 2</w:t>
      </w:r>
      <w:r w:rsidRPr="00A1620D">
        <w:t xml:space="preserve"> заявки;</w:t>
      </w:r>
    </w:p>
    <w:p w:rsidR="00D8403B" w:rsidRDefault="00D8403B" w:rsidP="00D8403B">
      <w:pPr>
        <w:pStyle w:val="ab"/>
        <w:jc w:val="both"/>
      </w:pPr>
      <w:r w:rsidRPr="00A1620D">
        <w:t xml:space="preserve"> ООО «</w:t>
      </w:r>
      <w:r>
        <w:t>Укса» (ИНН 1016001643) – 1 заявка</w:t>
      </w:r>
      <w:r w:rsidRPr="00A1620D">
        <w:t>;</w:t>
      </w:r>
    </w:p>
    <w:p w:rsidR="00D8403B" w:rsidRDefault="00D8403B" w:rsidP="00D8403B">
      <w:pPr>
        <w:pStyle w:val="ab"/>
        <w:jc w:val="both"/>
      </w:pPr>
      <w:r w:rsidRPr="00A1620D">
        <w:t xml:space="preserve"> </w:t>
      </w:r>
      <w:r>
        <w:t>ИП Глава КФХ Свирид Ольга Анатольевна</w:t>
      </w:r>
      <w:r w:rsidRPr="00A1620D">
        <w:t xml:space="preserve"> (ИНН </w:t>
      </w:r>
      <w:r>
        <w:t>101600793405</w:t>
      </w:r>
      <w:r w:rsidRPr="00A1620D">
        <w:t xml:space="preserve">) – 1 заявка; </w:t>
      </w:r>
    </w:p>
    <w:p w:rsidR="00D8403B" w:rsidRDefault="00D8403B" w:rsidP="00D8403B">
      <w:pPr>
        <w:pStyle w:val="ab"/>
        <w:jc w:val="both"/>
      </w:pPr>
      <w:r w:rsidRPr="00A1620D">
        <w:t>ООО «</w:t>
      </w:r>
      <w:r>
        <w:t>Транспортная компания</w:t>
      </w:r>
      <w:r w:rsidRPr="00A1620D">
        <w:t>» (ИНН 10</w:t>
      </w:r>
      <w:r>
        <w:t>16002051) - 3 заявки</w:t>
      </w:r>
      <w:r w:rsidRPr="00A1620D">
        <w:t>;</w:t>
      </w:r>
    </w:p>
    <w:p w:rsidR="00D8403B" w:rsidRDefault="00D8403B" w:rsidP="00D8403B">
      <w:pPr>
        <w:pStyle w:val="ab"/>
        <w:jc w:val="both"/>
      </w:pPr>
      <w:r>
        <w:t xml:space="preserve">ИП Воробьев А.А. (ИНН 4700600246210) – 1 заявка; </w:t>
      </w:r>
    </w:p>
    <w:p w:rsidR="00D8403B" w:rsidRDefault="00D8403B" w:rsidP="00D8403B">
      <w:pPr>
        <w:pStyle w:val="ab"/>
        <w:jc w:val="both"/>
      </w:pPr>
      <w:r w:rsidRPr="00A1620D">
        <w:t xml:space="preserve"> ООО «</w:t>
      </w:r>
      <w:r>
        <w:t>Мама Карелия</w:t>
      </w:r>
      <w:r w:rsidRPr="00A1620D">
        <w:t xml:space="preserve">» (ИНН </w:t>
      </w:r>
      <w:r>
        <w:t>1016001749) – 1 заявка</w:t>
      </w:r>
      <w:r w:rsidRPr="00A1620D">
        <w:t>;</w:t>
      </w:r>
    </w:p>
    <w:p w:rsidR="00D8403B" w:rsidRDefault="00D8403B" w:rsidP="00D8403B">
      <w:pPr>
        <w:pStyle w:val="ab"/>
        <w:jc w:val="both"/>
      </w:pPr>
      <w:r w:rsidRPr="00A1620D">
        <w:t xml:space="preserve"> ООО «</w:t>
      </w:r>
      <w:r>
        <w:t>СКС</w:t>
      </w:r>
      <w:r w:rsidRPr="00A1620D">
        <w:t xml:space="preserve">» (ИНН </w:t>
      </w:r>
      <w:r>
        <w:t>1016001932)</w:t>
      </w:r>
      <w:r w:rsidRPr="00A1620D">
        <w:t xml:space="preserve"> - 1 заявка;</w:t>
      </w:r>
    </w:p>
    <w:p w:rsidR="00D8403B" w:rsidRDefault="00D8403B" w:rsidP="00D8403B">
      <w:pPr>
        <w:pStyle w:val="ab"/>
        <w:jc w:val="both"/>
      </w:pPr>
      <w:r w:rsidRPr="00A1620D">
        <w:t xml:space="preserve"> </w:t>
      </w:r>
      <w:r>
        <w:t>ООО «Суоярви»</w:t>
      </w:r>
      <w:r w:rsidRPr="00A1620D">
        <w:t xml:space="preserve"> (ИНН </w:t>
      </w:r>
      <w:r>
        <w:t>1016042939) - 3 заявки</w:t>
      </w:r>
      <w:r w:rsidRPr="00A1620D">
        <w:t>;</w:t>
      </w:r>
    </w:p>
    <w:p w:rsidR="00D8403B" w:rsidRDefault="00D8403B" w:rsidP="00D8403B">
      <w:pPr>
        <w:pStyle w:val="ab"/>
        <w:jc w:val="both"/>
      </w:pPr>
      <w:r w:rsidRPr="00A1620D">
        <w:t xml:space="preserve"> </w:t>
      </w:r>
      <w:r>
        <w:t>ООО «Форест-тревел</w:t>
      </w:r>
      <w:r w:rsidRPr="00A1620D">
        <w:t xml:space="preserve"> (ИНН </w:t>
      </w:r>
      <w:r>
        <w:t>1001271710)</w:t>
      </w:r>
      <w:r w:rsidRPr="00A1620D">
        <w:t xml:space="preserve"> - 1 заявка;</w:t>
      </w:r>
    </w:p>
    <w:p w:rsidR="00D8403B" w:rsidRDefault="00D8403B" w:rsidP="00D8403B">
      <w:pPr>
        <w:pStyle w:val="ab"/>
        <w:jc w:val="both"/>
      </w:pPr>
      <w:r w:rsidRPr="00A1620D">
        <w:t xml:space="preserve"> </w:t>
      </w:r>
      <w:r>
        <w:t>ООО «Викарт» (ИНН 1016042640)-  1 заявка;</w:t>
      </w:r>
    </w:p>
    <w:p w:rsidR="00D8403B" w:rsidRDefault="00D8403B" w:rsidP="00D8403B">
      <w:pPr>
        <w:pStyle w:val="ab"/>
        <w:jc w:val="both"/>
      </w:pPr>
      <w:r>
        <w:t>ООО «Лидер» (ИНН 1001158803) – 1 заявка;</w:t>
      </w:r>
    </w:p>
    <w:p w:rsidR="00D8403B" w:rsidRDefault="00D8403B" w:rsidP="00D8403B">
      <w:pPr>
        <w:pStyle w:val="ab"/>
        <w:jc w:val="both"/>
      </w:pPr>
      <w:r>
        <w:t>ИП Сорокин С.П. (ИНН 100601398780) – 2 заявки;</w:t>
      </w:r>
    </w:p>
    <w:p w:rsidR="00D8403B" w:rsidRDefault="00D8403B" w:rsidP="00D8403B">
      <w:pPr>
        <w:pStyle w:val="ab"/>
        <w:jc w:val="both"/>
      </w:pPr>
      <w:r>
        <w:t>ИП Макович Е.И (ИНН 101601756300) – 1 заявка;</w:t>
      </w:r>
    </w:p>
    <w:p w:rsidR="00D8403B" w:rsidRDefault="00D8403B" w:rsidP="00D8403B">
      <w:pPr>
        <w:pStyle w:val="ab"/>
        <w:jc w:val="both"/>
      </w:pPr>
      <w:r>
        <w:t>ООО «СуоярвиСпецТех» (ИНН 1016002140) -  1 заявка.</w:t>
      </w:r>
    </w:p>
    <w:p w:rsidR="006273A4" w:rsidRDefault="006273A4" w:rsidP="006273A4">
      <w:pPr>
        <w:pStyle w:val="ab"/>
        <w:ind w:firstLine="360"/>
        <w:jc w:val="both"/>
        <w:rPr>
          <w:b/>
        </w:rPr>
      </w:pPr>
      <w:r w:rsidRPr="006273A4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b/>
        </w:rPr>
        <w:t>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14DC9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 w:rsidR="002A27BD"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>пания»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>20 сентября 2022 года (15:09)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DE7B8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3. С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огласно данным УФНС задолженность получателя субсидии по состоянию на дату подачи заявки (с учетом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E7B8F" w:rsidRPr="00DE7B8F" w:rsidTr="00930A34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E7B8F" w:rsidRPr="00DE7B8F" w:rsidTr="00930A34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 тыс.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DE7B8F" w:rsidRPr="00DE7B8F" w:rsidTr="00930A34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E7B8F" w:rsidRPr="00DE7B8F" w:rsidTr="00930A34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E7B8F" w:rsidRPr="00DE7B8F" w:rsidTr="00930A34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6.09.2022 г. получатель субсидии не прекратил свою деятельность </w:t>
            </w:r>
          </w:p>
        </w:tc>
      </w:tr>
      <w:tr w:rsidR="00DE7B8F" w:rsidRPr="00DE7B8F" w:rsidTr="00930A34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0" w:history="1">
              <w:r w:rsidRPr="00DE7B8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DE7B8F" w:rsidRPr="00DE7B8F" w:rsidTr="00930A34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.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F" w:rsidRPr="00DE7B8F" w:rsidTr="00930A34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1" w:tgtFrame="_blank" w:history="1">
              <w:r w:rsidRPr="00DE7B8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DE7B8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E7B8F" w:rsidRPr="00DE7B8F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средства из бюджета Республики Карелия на цели, указанные в Порядке предоставления субсидий</w:t>
            </w:r>
          </w:p>
        </w:tc>
      </w:tr>
      <w:tr w:rsidR="00DE7B8F" w:rsidRPr="00DE7B8F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DE7B8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3,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DE7B8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E7B8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DE7B8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/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заявке размер произведенных затрат, составляет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46 418,68 рублей.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43"/>
        <w:gridCol w:w="1662"/>
        <w:gridCol w:w="1386"/>
        <w:gridCol w:w="1693"/>
      </w:tblGrid>
      <w:tr w:rsidR="00DE7B8F" w:rsidRPr="00DE7B8F" w:rsidTr="00930A34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E7B8F" w:rsidRPr="00DE7B8F" w:rsidTr="00930A34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явление о присоединении № 055/8628/20199-174498 от 27.01.2022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ПАО «Сбербанк» б/н от 13.09.2022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явление о присоединении № 8628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ZW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GK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Q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QG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W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06.07.2022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ПАО «Сбербанк» 220912-0995-821500 от 12.09.2022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редитный договор № 862873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YHFHJW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QL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UW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 от 21.07.2022 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ПАО «Сбербанк» 220912-0995-823700 от 12.09.2022г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46 418,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47 851,21</w:t>
            </w:r>
          </w:p>
        </w:tc>
      </w:tr>
    </w:tbl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DE7B8F" w:rsidRPr="00DE7B8F" w:rsidTr="00930A34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E7B8F" w:rsidRPr="00DE7B8F" w:rsidTr="00930A34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E7B8F" w:rsidRPr="00DE7B8F" w:rsidRDefault="00DE7B8F" w:rsidP="00DE7B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F" w:rsidRPr="00DE7B8F" w:rsidTr="00930A34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25 065 (двадцать пять тысяч шестьдесят пять) рублей 11 копеек, с учетом коэффициента корректировки размера субсидии (K1) размер субсидии для получателя субсидии.</w:t>
      </w:r>
    </w:p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24 814,46 рублей;</w:t>
      </w:r>
    </w:p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250,65 рублей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</w:t>
      </w:r>
      <w:r w:rsidR="00DE7B8F">
        <w:rPr>
          <w:color w:val="000000"/>
        </w:rPr>
        <w:t>Транспортная компания</w:t>
      </w:r>
      <w:r>
        <w:rPr>
          <w:color w:val="000000"/>
        </w:rPr>
        <w:t>»</w:t>
      </w:r>
      <w:r w:rsidRPr="00C43E55">
        <w:t xml:space="preserve"> (ИНН </w:t>
      </w:r>
      <w:r>
        <w:t>101600</w:t>
      </w:r>
      <w:r w:rsidR="00DE7B8F">
        <w:t>2051</w:t>
      </w:r>
      <w:r w:rsidRPr="00C43E55">
        <w:t>) соответствующими требованиям и условиям Порядка и прошедшими отбор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14DC9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 w:rsid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Суоярви»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>29 сентября 2022 года (11:00)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DE7B8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6. С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E7B8F" w:rsidRPr="00DE7B8F" w:rsidTr="00930A34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E7B8F" w:rsidRPr="00DE7B8F" w:rsidTr="00930A34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DE7B8F" w:rsidRPr="00DE7B8F" w:rsidTr="00930A34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E7B8F" w:rsidRPr="00DE7B8F" w:rsidTr="00930A34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E7B8F" w:rsidRPr="00DE7B8F" w:rsidTr="00930A34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7.10.2022 г. получатель субсидии не прекратил свою деятельность </w:t>
            </w:r>
          </w:p>
        </w:tc>
      </w:tr>
      <w:tr w:rsidR="00DE7B8F" w:rsidRPr="00DE7B8F" w:rsidTr="00930A34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2" w:history="1">
              <w:r w:rsidRPr="00DE7B8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DE7B8F" w:rsidRPr="00DE7B8F" w:rsidTr="00930A34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-  1/200 УК, Фещенко Мария Юрьевна – 99/100 УК.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F" w:rsidRPr="00DE7B8F" w:rsidTr="00930A34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3" w:tgtFrame="_blank" w:history="1">
              <w:r w:rsidRPr="00DE7B8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DE7B8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E7B8F" w:rsidRPr="00DE7B8F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DE7B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E7B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 получал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2 году средства</w:t>
            </w:r>
            <w:r w:rsidRPr="00DE7B8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</w:t>
            </w: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в соответствии с выпиской из ЕРСМСП-ПП от 13.10.2022 </w:t>
            </w:r>
          </w:p>
        </w:tc>
      </w:tr>
      <w:tr w:rsidR="00DE7B8F" w:rsidRPr="00DE7B8F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DE7B8F" w:rsidRPr="00DE7B8F" w:rsidRDefault="00DE7B8F" w:rsidP="00DE7B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B8F" w:rsidRPr="00DE7B8F" w:rsidRDefault="00DE7B8F" w:rsidP="00DE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DE7B8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3,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DE7B8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E7B8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DE7B8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/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заявке размер произведенных затрат, составляет </w:t>
      </w:r>
      <w:r w:rsidRPr="00DE7B8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46 418,68 рублей.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43"/>
        <w:gridCol w:w="1662"/>
        <w:gridCol w:w="1386"/>
        <w:gridCol w:w="1693"/>
      </w:tblGrid>
      <w:tr w:rsidR="00DE7B8F" w:rsidRPr="00DE7B8F" w:rsidTr="00930A34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E7B8F" w:rsidRPr="00DE7B8F" w:rsidTr="00930A34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связанных с уплатой процентов по кредитам, привлеченным в российских кредитных организациях, 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23500/0125 от 14.07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13500/0075 от 04.05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13500/0074 от 04.05.2021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23500/0018 от 29.03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23500/0044 от 01.04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23500/0013 от 25.02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23500/0106 от 21.06.2022</w:t>
            </w:r>
          </w:p>
          <w:p w:rsidR="00DE7B8F" w:rsidRPr="00DE7B8F" w:rsidRDefault="00DE7B8F" w:rsidP="00DE7B8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АО «Россельхозбанк» № 035/104-27-84/2154 от 22.09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31 226,0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B8F" w:rsidRPr="00DE7B8F" w:rsidRDefault="00DE7B8F" w:rsidP="00DE7B8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78 735,61</w:t>
            </w:r>
          </w:p>
        </w:tc>
      </w:tr>
    </w:tbl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DE7B8F" w:rsidRPr="00DE7B8F" w:rsidTr="00930A34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E7B8F" w:rsidRPr="00DE7B8F" w:rsidTr="00930A34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B8F" w:rsidRPr="00DE7B8F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B8F" w:rsidRPr="00DE7B8F" w:rsidRDefault="00DE7B8F" w:rsidP="00DE7B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7B8F" w:rsidRPr="00DE7B8F" w:rsidRDefault="00DE7B8F" w:rsidP="00DE7B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E7B8F" w:rsidRPr="00DE7B8F" w:rsidRDefault="00DE7B8F" w:rsidP="00DE7B8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7B8F" w:rsidRPr="00DE7B8F" w:rsidTr="00930A34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E7B8F" w:rsidRPr="00DE7B8F" w:rsidRDefault="00DE7B8F" w:rsidP="00DE7B8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7B8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DE7B8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E7B8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DE7B8F" w:rsidRPr="00DE7B8F" w:rsidRDefault="00DE7B8F" w:rsidP="00DE7B8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64 206 (шестьдесят четыре тысячи двести шесть) рублей 77 копеек, с учетом коэффициента корректировки размера субсидии (K1) размер субсидии для получателя субсидии.</w:t>
      </w:r>
    </w:p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63 564,70 рублей;</w:t>
      </w:r>
    </w:p>
    <w:p w:rsidR="00DE7B8F" w:rsidRPr="00DE7B8F" w:rsidRDefault="00DE7B8F" w:rsidP="00DE7B8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E7B8F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642,07 рублей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DF0540" w:rsidRPr="00C43E55" w:rsidRDefault="00DF0540" w:rsidP="00DF0540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DE7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DF0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F0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3F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65,11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DF0540">
            <w:pPr>
              <w:pStyle w:val="ab"/>
              <w:jc w:val="center"/>
            </w:pPr>
            <w: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  <w:r w:rsidR="00DF0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E7B8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06,77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3F6C7E" w:rsidRDefault="00DE7B8F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89</w:t>
            </w:r>
            <w:r w:rsidR="00C14DC9"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271,88</w:t>
            </w:r>
          </w:p>
        </w:tc>
      </w:tr>
    </w:tbl>
    <w:p w:rsidR="00DF0540" w:rsidRDefault="00DF0540" w:rsidP="00DF0540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F0540">
        <w:t xml:space="preserve"> </w:t>
      </w:r>
      <w:r w:rsidRPr="002A14F1">
        <w:t>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Транспортная компания» (ИНН 1016002051), ООО «Суоярви» (ИНН 101604</w:t>
      </w:r>
      <w:r w:rsidR="00DE7B8F">
        <w:t>2939).</w:t>
      </w:r>
    </w:p>
    <w:p w:rsidR="00DF0540" w:rsidRDefault="00DF0540" w:rsidP="00DF0540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691CAE" w:rsidRDefault="00691CAE" w:rsidP="00691CAE">
      <w:pPr>
        <w:pStyle w:val="ab"/>
        <w:ind w:firstLine="708"/>
        <w:jc w:val="both"/>
      </w:pPr>
    </w:p>
    <w:p w:rsidR="00D067C7" w:rsidRPr="00D40511" w:rsidRDefault="00D067C7" w:rsidP="00D40511">
      <w:pPr>
        <w:pStyle w:val="ab"/>
        <w:ind w:firstLine="360"/>
        <w:jc w:val="both"/>
        <w:rPr>
          <w:b/>
          <w:color w:val="4A4A4A"/>
        </w:rPr>
      </w:pPr>
      <w:r w:rsidRPr="00D40511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</w:t>
      </w:r>
      <w:r w:rsidR="00DE7B8F">
        <w:rPr>
          <w:b/>
        </w:rPr>
        <w:t xml:space="preserve">ход», связанных с приобретением </w:t>
      </w:r>
      <w:r w:rsidRPr="00D40511">
        <w:rPr>
          <w:b/>
        </w:rPr>
        <w:t>объектов основных средств в целях создания, и (или) развития, и (или) модернизации производства товаров (работ, услуг)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Заявка на участие в отборе </w:t>
      </w:r>
      <w:r w:rsidR="002A27BD"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>20 сентября 2022 года (15:04)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419C3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. С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419C3" w:rsidRPr="006419C3" w:rsidTr="00930A34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419C3" w:rsidRPr="006419C3" w:rsidTr="00930A34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6419C3" w:rsidRPr="006419C3" w:rsidTr="00930A34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419C3" w:rsidRPr="006419C3" w:rsidTr="00930A34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419C3" w:rsidRPr="006419C3" w:rsidTr="00930A34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6.09.2022 г. получатель субсидии не прекратил свою деятельность </w:t>
            </w:r>
          </w:p>
        </w:tc>
      </w:tr>
      <w:tr w:rsidR="006419C3" w:rsidRPr="006419C3" w:rsidTr="00930A34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4" w:history="1">
              <w:r w:rsidRPr="006419C3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6419C3" w:rsidRPr="006419C3" w:rsidTr="00930A34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-  50% УК.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9C3" w:rsidRPr="006419C3" w:rsidTr="00930A34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5" w:tgtFrame="_blank" w:history="1">
              <w:r w:rsidRPr="006419C3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419C3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419C3" w:rsidRPr="006419C3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6419C3" w:rsidRPr="006419C3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419C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419C3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419C3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Pr="006419C3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)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6419C3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100 000,00рублей.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ЕСХН и не является плательщиком НДС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6419C3" w:rsidRPr="006419C3" w:rsidTr="00930A34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419C3" w:rsidRPr="006419C3" w:rsidTr="00930A34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язанных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002-ОП-</w:t>
            </w: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</w:t>
            </w: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/2022 от 19.07.2022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8900 от 16.08.2022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ТОРГ 12 № 131 от 07.07.2022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77 от 04.07.2022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72 от 01.07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</w:tbl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419C3" w:rsidRPr="006419C3" w:rsidTr="00930A34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419C3" w:rsidRPr="006419C3" w:rsidTr="00930A34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 000 000 до 9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419C3" w:rsidRPr="006419C3" w:rsidRDefault="006419C3" w:rsidP="006419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9C3" w:rsidRPr="006419C3" w:rsidTr="00930A34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5 933 (пять тысяч девятьсот тридцать три) рубля 53 копейки, с учетом коэффициента корректировки размера субсидии (K1) размер субсидии для получателя субсидии.</w:t>
      </w:r>
    </w:p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5 874,19 рублей;</w:t>
      </w:r>
    </w:p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59,34 рубля.</w:t>
      </w:r>
    </w:p>
    <w:p w:rsidR="001E6F7B" w:rsidRDefault="001E6F7B" w:rsidP="001E6F7B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</w:t>
      </w:r>
      <w:r w:rsidR="006419C3">
        <w:rPr>
          <w:color w:val="000000"/>
        </w:rPr>
        <w:t>Транспортная компания</w:t>
      </w:r>
      <w:r>
        <w:rPr>
          <w:color w:val="000000"/>
        </w:rPr>
        <w:t>»</w:t>
      </w:r>
      <w:r w:rsidRPr="00C43E55">
        <w:t xml:space="preserve"> (ИНН </w:t>
      </w:r>
      <w:r w:rsidR="006419C3">
        <w:t>1016002051</w:t>
      </w:r>
      <w:r w:rsidRPr="00C43E55">
        <w:t>) соответствующими требованиям и условиям Порядка и прошедшими отбор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14DC9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 w:rsid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ИП Сорокин С. П.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>27 сентября 2022 года (15:50)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419C3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7. С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свыше 300 тыс. руб. (Пост. Правительства РФ от 05.04.2022 № 590) отсутствует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419C3" w:rsidRPr="006419C3" w:rsidTr="00930A34">
        <w:trPr>
          <w:trHeight w:val="69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419C3" w:rsidRPr="006419C3" w:rsidTr="00930A34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 тыс.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19C3" w:rsidRPr="006419C3" w:rsidTr="00930A34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419C3" w:rsidRPr="006419C3" w:rsidTr="00930A34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419C3" w:rsidRPr="006419C3" w:rsidTr="00930A34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ИП от 21.09.2022 г. получатель субсидии не прекратил свою деятельность</w:t>
            </w:r>
          </w:p>
        </w:tc>
      </w:tr>
      <w:tr w:rsidR="006419C3" w:rsidRPr="006419C3" w:rsidTr="00930A34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6" w:history="1">
              <w:r w:rsidRPr="006419C3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6419C3" w:rsidRPr="006419C3" w:rsidTr="00930A34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6419C3" w:rsidRPr="006419C3" w:rsidTr="00930A34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7" w:tgtFrame="_blank" w:history="1">
              <w:r w:rsidRPr="006419C3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419C3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419C3" w:rsidRPr="006419C3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</w:t>
            </w:r>
            <w:r w:rsid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олучал </w:t>
            </w: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ства из бюджета Республики Карелия на цели, указанные в Порядке предоставления субсидий</w:t>
            </w:r>
          </w:p>
          <w:p w:rsidR="006419C3" w:rsidRPr="006419C3" w:rsidRDefault="006419C3" w:rsidP="006419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9C3" w:rsidRPr="006419C3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C3" w:rsidRPr="006419C3" w:rsidRDefault="006419C3" w:rsidP="006419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419C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419C3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419C3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 w:rsidRPr="006419C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6419C3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/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419C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4 726 000,00 рублей.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Патент» и не является плательщиком НДС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6419C3" w:rsidRPr="006419C3" w:rsidTr="00930A34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419C3" w:rsidRPr="006419C3" w:rsidTr="00930A34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купли-продажи № 18960СП/2021 от 12.11.2021г.</w:t>
            </w:r>
          </w:p>
          <w:p w:rsidR="006419C3" w:rsidRPr="006419C3" w:rsidRDefault="006419C3" w:rsidP="006419C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8960СП1-ССП/01/2021 от 16.11.20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72 6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C3" w:rsidRPr="006419C3" w:rsidRDefault="006419C3" w:rsidP="006419C3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30 820,00</w:t>
            </w:r>
          </w:p>
        </w:tc>
      </w:tr>
    </w:tbl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6419C3">
        <w:rPr>
          <w:rFonts w:asciiTheme="minorHAnsi" w:eastAsiaTheme="minorEastAsia" w:hAnsiTheme="minorHAnsi" w:cstheme="minorBidi"/>
          <w:b/>
          <w:lang w:eastAsia="ru-RU"/>
        </w:rPr>
        <w:tab/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419C3" w:rsidRPr="006419C3" w:rsidTr="00930A34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419C3" w:rsidRPr="006419C3" w:rsidTr="00930A34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2A27BD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</w:t>
            </w:r>
            <w:r w:rsidR="006419C3"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2A27BD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19C3" w:rsidRPr="006419C3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9C3" w:rsidRPr="006419C3" w:rsidRDefault="006419C3" w:rsidP="006419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419C3" w:rsidRPr="006419C3" w:rsidRDefault="006419C3" w:rsidP="006419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419C3" w:rsidRPr="006419C3" w:rsidRDefault="006419C3" w:rsidP="006419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9C3" w:rsidRPr="006419C3" w:rsidTr="00930A34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419C3" w:rsidRPr="006419C3" w:rsidRDefault="006419C3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9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419C3" w:rsidRPr="006419C3" w:rsidRDefault="002A27BD" w:rsidP="006419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19C3" w:rsidRPr="006419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6419C3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419C3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6419C3" w:rsidRPr="006419C3" w:rsidRDefault="006419C3" w:rsidP="006419C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56 083 (пятьдесят шесть тысяч восемьдесят три) рубля 67 копеек, с учетом коэффициента корректировки размера субсидии (K1) размер субсидии для получателя субсидии.</w:t>
      </w:r>
    </w:p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55 522,83 рублей;</w:t>
      </w:r>
    </w:p>
    <w:p w:rsidR="006419C3" w:rsidRPr="006419C3" w:rsidRDefault="006419C3" w:rsidP="006419C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19C3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560,84 рублей.</w:t>
      </w:r>
    </w:p>
    <w:p w:rsidR="006419C3" w:rsidRDefault="006419C3" w:rsidP="006419C3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ИП Сорокин С.П.</w:t>
      </w:r>
      <w:r w:rsidRPr="00C43E55">
        <w:t xml:space="preserve"> (ИНН </w:t>
      </w:r>
      <w:r>
        <w:t>100601398780</w:t>
      </w:r>
      <w:r w:rsidRPr="00C43E55">
        <w:t>) соответствующими требованиям и условиям Порядка и прошедшими отбор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</w:t>
      </w:r>
      <w:r w:rsidR="00C14DC9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 w:rsidR="002A27BD">
        <w:rPr>
          <w:rFonts w:ascii="Times New Roman" w:eastAsiaTheme="minorEastAsia" w:hAnsi="Times New Roman"/>
          <w:sz w:val="24"/>
          <w:szCs w:val="24"/>
          <w:lang w:eastAsia="ru-RU"/>
        </w:rPr>
        <w:t>ООО «Золотой фазан»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930A34">
        <w:rPr>
          <w:rFonts w:ascii="Times New Roman" w:eastAsiaTheme="minorEastAsia" w:hAnsi="Times New Roman"/>
          <w:b/>
          <w:sz w:val="24"/>
          <w:szCs w:val="24"/>
          <w:lang w:eastAsia="ru-RU"/>
        </w:rPr>
        <w:t>27 сентября 2022 года (12:25)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930A34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1. С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930A34" w:rsidRPr="00930A34" w:rsidTr="00930A34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930A34" w:rsidRPr="00930A34" w:rsidTr="00930A34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930A34" w:rsidRPr="00930A34" w:rsidTr="00930A34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930A34" w:rsidRPr="00930A34" w:rsidTr="00930A34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930A34" w:rsidRPr="00930A34" w:rsidTr="00930A34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2.09.2022 г. получатель субсидии не прекратил свою деятельность </w:t>
            </w:r>
          </w:p>
        </w:tc>
      </w:tr>
      <w:tr w:rsidR="00930A34" w:rsidRPr="00930A34" w:rsidTr="00930A34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8" w:history="1">
              <w:r w:rsidRPr="00930A3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930A34" w:rsidRPr="00930A34" w:rsidTr="00930A34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Подзамков Александр Семенович– 100 % УК</w:t>
            </w: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34" w:rsidRPr="00930A34" w:rsidTr="00930A34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9" w:tgtFrame="_blank" w:history="1">
              <w:r w:rsidRPr="00930A34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930A34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30A34" w:rsidRPr="00930A34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34" w:rsidRPr="00930A34" w:rsidRDefault="00930A34" w:rsidP="00930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930A34" w:rsidRPr="00930A34" w:rsidTr="00930A34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0A34" w:rsidRPr="00930A34" w:rsidRDefault="00930A34" w:rsidP="00930A3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34" w:rsidRPr="00930A34" w:rsidRDefault="00930A34" w:rsidP="00930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930A34" w:rsidRPr="00930A34" w:rsidRDefault="00930A34" w:rsidP="00930A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30A3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930A34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930A34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930A34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Pr="00930A3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) </w:t>
      </w:r>
      <w:r w:rsidRPr="00930A3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930A34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930A3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930A3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24 480,00рублей. 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УСН и не является плательщиком НДС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930A34" w:rsidRPr="00930A34" w:rsidTr="00930A34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30A34" w:rsidRPr="00930A34" w:rsidTr="00930A34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язанных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00549 от 23.08.2022</w:t>
            </w:r>
          </w:p>
          <w:p w:rsidR="00930A34" w:rsidRPr="00930A34" w:rsidRDefault="00930A34" w:rsidP="00930A3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00549 от 23.08.2022 ТОРГ 12 № 00625 от 25.08.2022</w:t>
            </w:r>
          </w:p>
          <w:p w:rsidR="00930A34" w:rsidRPr="00930A34" w:rsidRDefault="00930A34" w:rsidP="00930A3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/п № 396 от 24.08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34" w:rsidRPr="00930A34" w:rsidRDefault="00930A34" w:rsidP="00930A3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24 48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34" w:rsidRPr="00930A34" w:rsidRDefault="00930A34" w:rsidP="00930A3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34" w:rsidRPr="00930A34" w:rsidRDefault="00930A34" w:rsidP="00930A3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7 136,00</w:t>
            </w:r>
          </w:p>
        </w:tc>
      </w:tr>
    </w:tbl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930A34" w:rsidRPr="00930A34" w:rsidTr="00930A34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30A34" w:rsidRPr="00930A34" w:rsidTr="00930A34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0A34" w:rsidRPr="00930A34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30A34" w:rsidRPr="00930A34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0A34" w:rsidRPr="00930A34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0A34" w:rsidRPr="00930A34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0A34" w:rsidRPr="00930A34" w:rsidTr="00930A34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A34" w:rsidRPr="00930A34" w:rsidRDefault="00930A34" w:rsidP="0093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0A34" w:rsidRPr="00930A34" w:rsidRDefault="00930A34" w:rsidP="0093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30A34" w:rsidRPr="00930A34" w:rsidRDefault="00930A34" w:rsidP="0093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A34" w:rsidRPr="00930A34" w:rsidTr="00930A34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30A34" w:rsidRPr="00930A34" w:rsidRDefault="00930A34" w:rsidP="00930A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A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30A34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930A3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30A34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930A34" w:rsidRPr="00930A34" w:rsidRDefault="00930A34" w:rsidP="00930A3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4772 (четырнадцать тысяч семьсот семьдесят два) рубля 10 копеек, с учетом коэффициента корректировки размера субсидии (K1) размер субсидии для получателя субсидии.</w:t>
      </w:r>
    </w:p>
    <w:p w:rsidR="00930A34" w:rsidRPr="00930A34" w:rsidRDefault="00930A34" w:rsidP="00930A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1424,38 рублей;</w:t>
      </w:r>
    </w:p>
    <w:p w:rsidR="00930A34" w:rsidRPr="00930A34" w:rsidRDefault="00930A34" w:rsidP="00930A3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0A34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147,72 рубля.</w:t>
      </w:r>
    </w:p>
    <w:p w:rsidR="006419C3" w:rsidRDefault="006419C3" w:rsidP="006419C3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 w:rsidR="00930A34">
        <w:rPr>
          <w:color w:val="000000"/>
        </w:rPr>
        <w:t>ООО «Золотой фазан»</w:t>
      </w:r>
      <w:r w:rsidRPr="00C43E55">
        <w:t xml:space="preserve"> (ИНН </w:t>
      </w:r>
      <w:r>
        <w:t>10</w:t>
      </w:r>
      <w:r w:rsidR="002A27BD">
        <w:t>16040650</w:t>
      </w:r>
      <w:r w:rsidRPr="00C43E55">
        <w:t>) соответствующими требованиям и условиям Порядка и прошедшими отбор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14DC9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П Макович Е.И.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2A27BD">
        <w:rPr>
          <w:rFonts w:ascii="Times New Roman" w:eastAsiaTheme="minorEastAsia" w:hAnsi="Times New Roman"/>
          <w:b/>
          <w:sz w:val="24"/>
          <w:szCs w:val="24"/>
          <w:lang w:eastAsia="ru-RU"/>
        </w:rPr>
        <w:t>22 сентября 2022 года (15:50)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A27BD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6. С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свыше 300 тыс. руб. (Пост. Правительства РФ от 05.04.2022 № 590) отсутствует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A27BD" w:rsidRPr="002A27BD" w:rsidTr="00400E70">
        <w:trPr>
          <w:trHeight w:val="69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A27BD" w:rsidRPr="002A27BD" w:rsidTr="00400E70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 тыс.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27BD" w:rsidRPr="002A27BD" w:rsidTr="00400E70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A27BD" w:rsidRPr="002A27BD" w:rsidTr="00400E70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A27BD" w:rsidRPr="002A27BD" w:rsidTr="00400E70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ИП от 22.09.2022 г. получатель субсидии не прекратил свою деятельность</w:t>
            </w:r>
          </w:p>
        </w:tc>
      </w:tr>
      <w:tr w:rsidR="002A27BD" w:rsidRPr="002A27BD" w:rsidTr="00400E70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0" w:history="1">
              <w:r w:rsidRPr="002A27BD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2A27BD" w:rsidRPr="002A27BD" w:rsidTr="00400E70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2A27BD" w:rsidRPr="002A27BD" w:rsidTr="00400E70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1" w:tgtFrame="_blank" w:history="1">
              <w:r w:rsidRPr="002A27BD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A27BD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A27BD" w:rsidRPr="002A27BD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7BD" w:rsidRPr="002A27BD" w:rsidRDefault="002A27BD" w:rsidP="002A2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средства из бюджета Республики Карелия на цели, указанные в Порядке предоставления субсидий</w:t>
            </w:r>
          </w:p>
        </w:tc>
      </w:tr>
      <w:tr w:rsidR="002A27BD" w:rsidRPr="002A27BD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2A27BD" w:rsidRPr="002A27BD" w:rsidRDefault="002A27BD" w:rsidP="002A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BD" w:rsidRPr="002A27BD" w:rsidRDefault="002A27BD" w:rsidP="002A27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A27BD" w:rsidRPr="002A27BD" w:rsidRDefault="002A27BD" w:rsidP="002A27B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A27BD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A27BD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A27BD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A27BD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 w:rsidRPr="002A27B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A2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2A27BD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2A2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A27B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12 196,00 рублей. 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Патент» и не является плательщиком НДС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2A27BD" w:rsidRPr="002A27BD" w:rsidTr="00C14DC9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A27BD" w:rsidRPr="002A27BD" w:rsidTr="00C14DC9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ассовый чек № 1428 от 24.07.2022</w:t>
            </w:r>
          </w:p>
          <w:p w:rsidR="002A27BD" w:rsidRPr="002A27BD" w:rsidRDefault="002A27BD" w:rsidP="002A27B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Кассовый чек № 0793 от 05.07.2022</w:t>
            </w:r>
          </w:p>
          <w:p w:rsidR="002A27BD" w:rsidRPr="002A27BD" w:rsidRDefault="002A27BD" w:rsidP="002A27B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BD" w:rsidRPr="002A27BD" w:rsidRDefault="002A27BD" w:rsidP="002A27B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4 898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BD" w:rsidRPr="002A27BD" w:rsidRDefault="002A27BD" w:rsidP="002A27B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BD" w:rsidRPr="002A27BD" w:rsidRDefault="002A27BD" w:rsidP="002A27BD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3 428,60</w:t>
            </w:r>
          </w:p>
        </w:tc>
      </w:tr>
    </w:tbl>
    <w:p w:rsidR="002A27BD" w:rsidRPr="002A27BD" w:rsidRDefault="002A27BD" w:rsidP="002A27B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К учету не принимаются:</w:t>
      </w:r>
    </w:p>
    <w:p w:rsidR="002A27BD" w:rsidRPr="002A27BD" w:rsidRDefault="002A27BD" w:rsidP="002A27B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ссовый чек № 3079 от 06.09.2022 на сумму 6799,00, т.к. оплата произведена в срок не соответствующий п. 4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и;</w:t>
      </w:r>
    </w:p>
    <w:p w:rsidR="002A27BD" w:rsidRPr="002A27BD" w:rsidRDefault="002A27BD" w:rsidP="002A27B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кассовый чек № 3078 от 06.09.2022 на сумму 499,00, т.к. оплата произведена в срок не соответствующий п. 4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и.</w:t>
      </w:r>
    </w:p>
    <w:p w:rsidR="002A27BD" w:rsidRPr="002A27BD" w:rsidRDefault="002A27BD" w:rsidP="002A27BD">
      <w:pPr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A27BD" w:rsidRPr="002A27BD" w:rsidTr="00400E70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A27BD" w:rsidRPr="002A27BD" w:rsidTr="00400E70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27BD" w:rsidRPr="002A27BD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27BD" w:rsidRPr="002A27BD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27BD" w:rsidRPr="002A27BD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27BD" w:rsidRPr="002A27BD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27BD" w:rsidRPr="002A27BD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7BD" w:rsidRPr="002A27BD" w:rsidRDefault="002A27BD" w:rsidP="002A27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27BD" w:rsidRPr="002A27BD" w:rsidRDefault="002A27BD" w:rsidP="002A27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A27BD" w:rsidRPr="002A27BD" w:rsidRDefault="002A27BD" w:rsidP="002A27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7BD" w:rsidRPr="002A27BD" w:rsidTr="00400E70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A27BD" w:rsidRPr="002A27BD" w:rsidRDefault="002A27BD" w:rsidP="002A27B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7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A27BD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A27BD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A27BD" w:rsidRPr="002A27BD" w:rsidRDefault="002A27BD" w:rsidP="002A27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2 448,29 (двенадцать тысяч четыреста сорок восемь) рублей 29 копеек, с учетом коэффициента корректировки размера субсидии (K1) размер субсидии для получателя субсидии.</w:t>
      </w:r>
    </w:p>
    <w:p w:rsidR="002A27BD" w:rsidRPr="002A27BD" w:rsidRDefault="002A27BD" w:rsidP="002A27B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12323,81 рубль;</w:t>
      </w:r>
    </w:p>
    <w:p w:rsidR="002A27BD" w:rsidRPr="002A27BD" w:rsidRDefault="002A27BD" w:rsidP="002A27B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7BD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124,48 рублей.</w:t>
      </w:r>
    </w:p>
    <w:p w:rsidR="002A27BD" w:rsidRDefault="002A27BD" w:rsidP="002A27BD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ИП Макович Е.И.</w:t>
      </w:r>
      <w:r w:rsidRPr="00C43E55">
        <w:t xml:space="preserve"> (ИНН </w:t>
      </w:r>
      <w:r>
        <w:t>101601756300</w:t>
      </w:r>
      <w:r w:rsidRPr="00C43E55">
        <w:t>) соответствующими требованиям и условиям Порядка и прошедшими отбор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1312D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312D6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Укса»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2950BF">
        <w:rPr>
          <w:rFonts w:ascii="Times New Roman" w:eastAsiaTheme="minorEastAsia" w:hAnsi="Times New Roman"/>
          <w:b/>
          <w:sz w:val="24"/>
          <w:szCs w:val="24"/>
          <w:lang w:eastAsia="ru-RU"/>
        </w:rPr>
        <w:t>28 сентября 2022 года (15:31)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950B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5. С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950BF" w:rsidRPr="002950BF" w:rsidTr="00400E70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950BF" w:rsidRPr="002950BF" w:rsidTr="00400E70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2950BF" w:rsidRPr="002950BF" w:rsidTr="00400E70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950BF" w:rsidRPr="002950BF" w:rsidTr="00400E70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950BF" w:rsidRPr="002950BF" w:rsidTr="00400E70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9.2022 г. получатель субсидии не прекратил свою деятельность </w:t>
            </w:r>
          </w:p>
        </w:tc>
      </w:tr>
      <w:tr w:rsidR="002950BF" w:rsidRPr="002950BF" w:rsidTr="00400E70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2" w:history="1">
              <w:r w:rsidRPr="002950B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2950BF" w:rsidRPr="002950BF" w:rsidTr="00400E70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Аксентьев Виталий Васильевич– 50 % УК, Иващенко Леонид Сергеевич-  50% УК.</w:t>
            </w: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0BF" w:rsidRPr="002950BF" w:rsidTr="00400E70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3" w:tgtFrame="_blank" w:history="1">
              <w:r w:rsidRPr="002950B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950B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950BF" w:rsidRPr="002950BF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0BF" w:rsidRPr="002950BF" w:rsidRDefault="002950BF" w:rsidP="00295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2950BF" w:rsidRPr="002950BF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2950BF" w:rsidRPr="002950BF" w:rsidRDefault="002950BF" w:rsidP="002950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F" w:rsidRPr="002950BF" w:rsidRDefault="002950BF" w:rsidP="00295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950BF" w:rsidRPr="002950BF" w:rsidRDefault="002950BF" w:rsidP="00295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950B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950B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950B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950B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Pr="002950B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) </w:t>
      </w:r>
      <w:r w:rsidRPr="002950B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2950B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2950B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950B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40 000,00рублей. 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ЕСХН и не является плательщиком НДС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2950BF" w:rsidRPr="002950BF" w:rsidTr="00400E70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950BF" w:rsidRPr="002950BF" w:rsidTr="00400E70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язанных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61-22 от 29.06.2022</w:t>
            </w:r>
          </w:p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96 от 29.06.2022</w:t>
            </w:r>
          </w:p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ТОРГ 12 № 131 от 07.07.2022</w:t>
            </w:r>
          </w:p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77 от 04.07.2022</w:t>
            </w:r>
          </w:p>
          <w:p w:rsidR="002950BF" w:rsidRPr="002950BF" w:rsidRDefault="002950BF" w:rsidP="002950B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72 от 01.07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BF" w:rsidRPr="002950BF" w:rsidRDefault="002950BF" w:rsidP="002950B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BF" w:rsidRPr="002950BF" w:rsidRDefault="002950BF" w:rsidP="002950B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0BF" w:rsidRPr="002950BF" w:rsidRDefault="002950BF" w:rsidP="002950B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38 000,00</w:t>
            </w:r>
          </w:p>
        </w:tc>
      </w:tr>
    </w:tbl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950BF" w:rsidRPr="002950BF" w:rsidTr="00400E70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950BF" w:rsidRPr="002950BF" w:rsidTr="00400E70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50BF" w:rsidRPr="002950BF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950BF" w:rsidRPr="002950BF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50BF" w:rsidRPr="002950BF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50BF" w:rsidRPr="002950BF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950BF" w:rsidRPr="002950BF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0BF" w:rsidRPr="002950BF" w:rsidRDefault="002950BF" w:rsidP="00295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950BF" w:rsidRPr="002950BF" w:rsidRDefault="002950BF" w:rsidP="00295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950BF" w:rsidRPr="002950BF" w:rsidRDefault="002950BF" w:rsidP="00295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0BF" w:rsidRPr="002950BF" w:rsidTr="00400E70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950BF" w:rsidRPr="002950BF" w:rsidRDefault="002950BF" w:rsidP="002950B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0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950B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2950B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950B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2950BF" w:rsidRPr="002950BF" w:rsidRDefault="002950BF" w:rsidP="002950B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40 347 (сорок тысяч триста сорок семь) рублей 97 копеек, с учетом коэффициента корректировки размера субсидии (K1) размер субсидии для получателя субсидии.</w:t>
      </w:r>
    </w:p>
    <w:p w:rsidR="002950BF" w:rsidRPr="002950BF" w:rsidRDefault="002950BF" w:rsidP="00295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39 944,49 рублей;</w:t>
      </w:r>
    </w:p>
    <w:p w:rsidR="002950BF" w:rsidRPr="002950BF" w:rsidRDefault="002950BF" w:rsidP="00295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950BF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403,48 рублей.</w:t>
      </w:r>
    </w:p>
    <w:p w:rsidR="002A27BD" w:rsidRDefault="002A27BD" w:rsidP="002A27BD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 w:rsidR="001312D6">
        <w:rPr>
          <w:color w:val="000000"/>
        </w:rPr>
        <w:t xml:space="preserve">ООО </w:t>
      </w:r>
      <w:r w:rsidR="002950BF">
        <w:rPr>
          <w:color w:val="000000"/>
        </w:rPr>
        <w:t>«Укса»</w:t>
      </w:r>
      <w:r w:rsidRPr="00C43E55">
        <w:t xml:space="preserve"> (ИНН </w:t>
      </w:r>
      <w:r w:rsidR="002950BF">
        <w:t>1016001643</w:t>
      </w:r>
      <w:r w:rsidRPr="00C43E55">
        <w:t>) соответствующими требованиям и условиям Порядка и прошедшими отбор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</w:t>
      </w:r>
      <w:r w:rsidR="001312D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312D6"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П Глава КФХ Свирид О.А.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>30 сентября 2022 года (9:05)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BF3A79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0. С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свыше 300 тыс. руб. (Пост. Правительства РФ от 05.04.2022 № 590) отсутствует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BF3A79" w:rsidRPr="00BF3A79" w:rsidTr="00400E70">
        <w:trPr>
          <w:trHeight w:val="69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BF3A79" w:rsidRPr="00BF3A79" w:rsidTr="00400E70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 тыс.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3A79" w:rsidRPr="00BF3A79" w:rsidTr="00400E70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BF3A79" w:rsidRPr="00BF3A79" w:rsidTr="00400E70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BF3A79" w:rsidRPr="00BF3A79" w:rsidTr="00400E70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ИП от 29.09.2022 г. получатель субсидии не прекратил свою деятельность</w:t>
            </w:r>
          </w:p>
        </w:tc>
      </w:tr>
      <w:tr w:rsidR="00BF3A79" w:rsidRPr="00BF3A79" w:rsidTr="00400E70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4" w:history="1">
              <w:r w:rsidRPr="00BF3A7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BF3A79" w:rsidRPr="00BF3A79" w:rsidTr="00400E70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F3A79" w:rsidRPr="00BF3A79" w:rsidTr="00400E70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5" w:tgtFrame="_blank" w:history="1">
              <w:r w:rsidRPr="00BF3A7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BF3A7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BF3A79" w:rsidRPr="00BF3A79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</w:t>
            </w: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едства из бюджета Республики Карелия на цели, указанные в Порядке предоставления субсидий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A79" w:rsidRPr="00BF3A79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BF3A7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BF3A7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BF3A79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объектов основных средств в целях создания, и (или) развития, и (или) модернизации производства товаров (работ, услуг)</w:t>
      </w:r>
      <w:r w:rsidRPr="00BF3A7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BF3A7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/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39 500,00 рублей.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ЕСХН» и не является плательщиком НДС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BF3A79" w:rsidRPr="00BF3A79" w:rsidTr="00400E70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BF3A79" w:rsidRPr="00BF3A79" w:rsidTr="00400E70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4/2020 от 09.06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43 от 09.06.2022г.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02С-11414 от 10 ноября 2021 г.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2С-0036083 от 06.12.2021г/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39 5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67</w:t>
            </w: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</w:tbl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BF3A79" w:rsidRPr="00BF3A79" w:rsidTr="00400E70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BF3A79" w:rsidRPr="00BF3A79" w:rsidTr="00400E70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F3A79" w:rsidRPr="00BF3A79" w:rsidRDefault="00BF3A79" w:rsidP="00BF3A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A79" w:rsidRPr="00BF3A79" w:rsidTr="00400E70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28 421 (двадцать восемь тысяч четыреста двадцать один) рубль 59 копеек, с учетом коэффициента корректировки размера субсидии (K1) размер субсидии для получателя субсидии.</w:t>
      </w:r>
    </w:p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28137,37 рублей;</w:t>
      </w:r>
    </w:p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284,22 рубля.</w:t>
      </w:r>
    </w:p>
    <w:p w:rsidR="002950BF" w:rsidRDefault="002950BF" w:rsidP="002950B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 w:rsidR="00BF3A79">
        <w:rPr>
          <w:color w:val="000000"/>
        </w:rPr>
        <w:t>ИП Главу КФХ Свирид О.А.</w:t>
      </w:r>
      <w:r w:rsidRPr="00C43E55">
        <w:t xml:space="preserve"> (ИНН </w:t>
      </w:r>
      <w:r w:rsidR="00BF3A79">
        <w:t>101600793405</w:t>
      </w:r>
      <w:r w:rsidRPr="00C43E55">
        <w:t>) соответствующими требованиям и условиям Порядка и прошедшими отбор.</w:t>
      </w:r>
    </w:p>
    <w:p w:rsidR="00BF3A79" w:rsidRPr="00BF3A79" w:rsidRDefault="00BF3A79" w:rsidP="00BF3A79">
      <w:pPr>
        <w:pStyle w:val="ab"/>
        <w:ind w:firstLine="708"/>
        <w:jc w:val="both"/>
        <w:rPr>
          <w:rFonts w:eastAsiaTheme="minorEastAsia"/>
        </w:rPr>
      </w:pPr>
      <w:r w:rsidRPr="006D7F52">
        <w:t>Заявка на участие в отборе</w:t>
      </w:r>
      <w:r w:rsidR="001312D6">
        <w:t xml:space="preserve"> </w:t>
      </w:r>
      <w:r w:rsidR="001312D6" w:rsidRPr="00C14DC9">
        <w:rPr>
          <w:rFonts w:eastAsiaTheme="minorEastAsia"/>
        </w:rPr>
        <w:t xml:space="preserve">(далее – заявка) </w:t>
      </w:r>
      <w:r>
        <w:t>ООО «Суоярви»</w:t>
      </w:r>
      <w:r w:rsidRPr="006D7F52">
        <w:t xml:space="preserve"> поступила в Администрацию муниципального образования «Суоярвский район </w:t>
      </w:r>
      <w:r>
        <w:rPr>
          <w:b/>
        </w:rPr>
        <w:t>29 сентября</w:t>
      </w:r>
      <w:r w:rsidRPr="006D7F52">
        <w:rPr>
          <w:b/>
        </w:rPr>
        <w:t xml:space="preserve"> 20</w:t>
      </w:r>
      <w:r>
        <w:rPr>
          <w:b/>
        </w:rPr>
        <w:t>22</w:t>
      </w:r>
      <w:r w:rsidRPr="006D7F52">
        <w:rPr>
          <w:b/>
        </w:rPr>
        <w:t xml:space="preserve"> года</w:t>
      </w:r>
      <w:r>
        <w:rPr>
          <w:b/>
        </w:rPr>
        <w:t xml:space="preserve"> (11:07</w:t>
      </w:r>
      <w:r w:rsidRPr="006D7F52">
        <w:rPr>
          <w:b/>
        </w:rPr>
        <w:t>)</w:t>
      </w:r>
      <w:r w:rsidRPr="006D7F52">
        <w:t>.</w:t>
      </w:r>
      <w:r>
        <w:t xml:space="preserve"> </w:t>
      </w:r>
      <w:r w:rsidRPr="00BF3A79">
        <w:rPr>
          <w:rFonts w:eastAsiaTheme="minorEastAsia"/>
          <w:bCs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8. С</w:t>
      </w:r>
      <w:r w:rsidRPr="00BF3A79">
        <w:rPr>
          <w:rFonts w:eastAsiaTheme="minorEastAsia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BF3A79" w:rsidRPr="00BF3A79" w:rsidTr="00400E70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BF3A79" w:rsidRPr="00BF3A79" w:rsidTr="00400E70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BF3A79" w:rsidRPr="00BF3A79" w:rsidTr="00400E70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BF3A79" w:rsidRPr="00BF3A79" w:rsidTr="00400E70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BF3A79" w:rsidRPr="00BF3A79" w:rsidTr="00400E70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9.2022 г. получатель субсидии не прекратил свою деятельность </w:t>
            </w:r>
          </w:p>
        </w:tc>
      </w:tr>
      <w:tr w:rsidR="00BF3A79" w:rsidRPr="00BF3A79" w:rsidTr="00400E70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6" w:history="1">
              <w:r w:rsidRPr="00BF3A7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BF3A79" w:rsidRPr="00BF3A79" w:rsidTr="00400E70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-  1/200 УК, Фещенко Мария Юрьевна – 99/100 УК.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A79" w:rsidRPr="00BF3A79" w:rsidTr="00400E70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7" w:tgtFrame="_blank" w:history="1">
              <w:r w:rsidRPr="00BF3A7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BF3A7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BF3A79" w:rsidRPr="00BF3A79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BF3A79" w:rsidRPr="00BF3A79" w:rsidTr="00400E70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F3A79" w:rsidRPr="00BF3A79" w:rsidRDefault="00BF3A79" w:rsidP="00BF3A7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79" w:rsidRPr="00BF3A79" w:rsidRDefault="00BF3A79" w:rsidP="00BF3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BF3A7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BF3A7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BF3A79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связанных с приобретением объектов основных средств в целях создания, и (или) развития, и (или) модернизации производства товаров (работ, услуг</w:t>
      </w:r>
      <w:r w:rsidRPr="00BF3A79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)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4 0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BF3A7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BF3A7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4 220 683,71 рубль.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ОСН является плательщиком НДС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BF3A79" w:rsidRPr="00BF3A79" w:rsidTr="00400E70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BF3A79" w:rsidRPr="00BF3A79" w:rsidTr="00400E70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вязанных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1 от 15.02.2021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1 от 12.01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2 от 12.01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44/01-19 от 21.01.2019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1 от 07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11/02/22 от 11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от 14.01.2019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6238 от 15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1 от 29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2401 от 29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1434 24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1438 от 24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1717 от 0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014 от 14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013 от 14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74 от 17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1 от 14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 от 16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4 от 21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1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306 от 14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567 от 10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130 от 16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54 от 24.01.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72 от 30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1 от 02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41 от 16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59 от 25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4 от 0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05 от 14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63 от 28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53 от 24.01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10 от 10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65 от 28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9 от 09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62 от 27.01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42 от 16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8 от 05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36 от 17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40 от 21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08 от 08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54 от 24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52 от 2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56 от 25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3 от 0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56 от 2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п/п № 87 от 31.01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09 от 10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33 от 16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37 от 17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059 от 22.12.2021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65 от 28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06 от 14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07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17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21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25.02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03.03.2022</w:t>
            </w:r>
          </w:p>
          <w:p w:rsidR="00BF3A79" w:rsidRPr="00BF3A79" w:rsidRDefault="00BF3A79" w:rsidP="00BF3A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чек от 23.03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4 220 683,7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A79" w:rsidRPr="00BF3A79" w:rsidRDefault="00BF3A79" w:rsidP="00BF3A7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 691 966,89</w:t>
            </w:r>
          </w:p>
        </w:tc>
      </w:tr>
    </w:tbl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Theme="minorHAnsi" w:eastAsiaTheme="minorEastAsia" w:hAnsiTheme="minorHAnsi" w:cstheme="minorBidi"/>
          <w:b/>
          <w:lang w:eastAsia="ru-RU"/>
        </w:rPr>
        <w:lastRenderedPageBreak/>
        <w:t xml:space="preserve">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BF3A79" w:rsidRPr="00BF3A79" w:rsidTr="00400E70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BF3A79" w:rsidRPr="00BF3A79" w:rsidTr="00400E70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3A79" w:rsidRPr="00BF3A79" w:rsidTr="00400E70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79" w:rsidRPr="00BF3A79" w:rsidRDefault="00BF3A79" w:rsidP="00BF3A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F3A79" w:rsidRPr="00BF3A79" w:rsidRDefault="00BF3A79" w:rsidP="00BF3A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F3A79" w:rsidRPr="00BF3A79" w:rsidRDefault="00BF3A79" w:rsidP="00BF3A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3A79" w:rsidRPr="00BF3A79" w:rsidTr="00400E70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BF3A79" w:rsidRPr="00BF3A79" w:rsidRDefault="00BF3A79" w:rsidP="00BF3A7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A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BF3A7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BF3A7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BF3A79" w:rsidRPr="00BF3A79" w:rsidRDefault="00BF3A79" w:rsidP="00BF3A7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500 870 (пятьсот тысяч восемьсот семьдесят) рублей 59 копеек, с учетом коэффициента корректировки размера субсидии (K1) размер субсидии для получателя субсидии.</w:t>
      </w:r>
    </w:p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495 861,88 рублей;</w:t>
      </w:r>
    </w:p>
    <w:p w:rsidR="00BF3A79" w:rsidRPr="00BF3A79" w:rsidRDefault="00BF3A79" w:rsidP="00BF3A7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A7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5 008,71 рубль.</w:t>
      </w:r>
    </w:p>
    <w:p w:rsidR="00BF3A79" w:rsidRDefault="00BF3A79" w:rsidP="00BF3A79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994C32" w:rsidRPr="00C43E55" w:rsidRDefault="00994C32" w:rsidP="002273B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 w:rsidR="0067383F">
        <w:rPr>
          <w:color w:val="000000"/>
        </w:rPr>
        <w:t xml:space="preserve">, р. </w:t>
      </w:r>
      <w:r w:rsidR="0067383F"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lastRenderedPageBreak/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474C57">
            <w:pPr>
              <w:pStyle w:val="ab"/>
              <w:jc w:val="center"/>
            </w:pPr>
            <w:r>
              <w:t>ООО «Транспортная комп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D83EEA">
            <w:pPr>
              <w:pStyle w:val="ab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474C57">
            <w:pPr>
              <w:pStyle w:val="ab"/>
              <w:jc w:val="center"/>
            </w:pPr>
            <w:r>
              <w:t>20.09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3,53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641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У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F3A79" w:rsidP="0093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47,97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B334C5">
            <w:pPr>
              <w:pStyle w:val="ab"/>
              <w:jc w:val="center"/>
            </w:pPr>
            <w:r>
              <w:rPr>
                <w:color w:val="000000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6419C3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F3A79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70,59</w:t>
            </w:r>
          </w:p>
        </w:tc>
      </w:tr>
      <w:tr w:rsidR="0093606C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6419C3" w:rsidP="00B334C5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6419C3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6419C3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BF3A79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72,10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6419C3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ИП Глава КФХ Свирид О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6419C3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6419C3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F3A79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8421,59</w:t>
            </w:r>
          </w:p>
        </w:tc>
      </w:tr>
      <w:tr w:rsidR="002A27BD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BD" w:rsidRDefault="002A27BD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BD" w:rsidRDefault="00BF3A79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ИП М</w:t>
            </w:r>
            <w:r w:rsidR="002A27BD">
              <w:rPr>
                <w:rFonts w:cs="Calibri"/>
              </w:rPr>
              <w:t>акович Е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BD" w:rsidRDefault="002A27BD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BD" w:rsidRDefault="002A27BD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2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7BD" w:rsidRPr="00B334C5" w:rsidRDefault="00BF3A79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448,29</w:t>
            </w:r>
          </w:p>
        </w:tc>
      </w:tr>
      <w:tr w:rsidR="006419C3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C3" w:rsidRDefault="002A27BD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C3" w:rsidRDefault="006419C3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ИП Сорокин С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C3" w:rsidRDefault="006419C3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C3" w:rsidRDefault="006419C3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7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C3" w:rsidRPr="00B334C5" w:rsidRDefault="00BF3A79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6083,67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F3A79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658</w:t>
            </w:r>
            <w:r w:rsidR="00400E70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77,74</w:t>
            </w:r>
          </w:p>
        </w:tc>
      </w:tr>
    </w:tbl>
    <w:p w:rsidR="00994C32" w:rsidRDefault="00994C32" w:rsidP="00994C3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="00D83EEA" w:rsidRPr="00D83EEA">
        <w:t xml:space="preserve"> </w:t>
      </w:r>
      <w:r w:rsidR="00D83EEA"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BF3A79">
        <w:t xml:space="preserve"> связанных с приобретением</w:t>
      </w:r>
      <w:r w:rsidR="00D83EEA" w:rsidRPr="00FF7DF0">
        <w:t xml:space="preserve"> объектов основных средств в целях создания, и (или) развития, и (или) модернизации производства товаров (работ, услуг</w:t>
      </w:r>
      <w:r w:rsidR="00D83EEA">
        <w:t>)</w:t>
      </w:r>
      <w:r w:rsidRPr="00D80E81">
        <w:t xml:space="preserve"> </w:t>
      </w:r>
      <w:r w:rsidR="00D83EEA">
        <w:t>следующим юридическим лицам</w:t>
      </w:r>
      <w:r w:rsidRPr="00D80E81">
        <w:t>:</w:t>
      </w:r>
      <w:r w:rsidR="00B334C5">
        <w:t xml:space="preserve"> </w:t>
      </w:r>
      <w:r w:rsidRPr="00D80E81">
        <w:t xml:space="preserve"> </w:t>
      </w:r>
      <w:r w:rsidR="00BF3A79">
        <w:t xml:space="preserve">ИП Глава </w:t>
      </w:r>
      <w:r w:rsidR="00D83EEA">
        <w:t xml:space="preserve">КФК </w:t>
      </w:r>
      <w:r w:rsidR="00BF3A79">
        <w:t>Свирид О.А.</w:t>
      </w:r>
      <w:r w:rsidR="00D83EEA">
        <w:t xml:space="preserve"> (ИНН 1016007933405), ООО «Укса» (ИНН 1016001643), ООО «Золотой Фазан» (ИНН 1016040650), </w:t>
      </w:r>
      <w:r w:rsidR="00BF3A79">
        <w:t>ООО «Транспортная компания» (ИНН 1016002051), ИП Макович Е.И. (ИНН 101601756300), ООО «Суоярви» (ИНН 1016042939), ИП Сорокин С.П. (ИНН 100601398780).</w:t>
      </w:r>
    </w:p>
    <w:p w:rsidR="00994C32" w:rsidRDefault="00994C32" w:rsidP="00994C3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DF0540" w:rsidRDefault="00DF0540" w:rsidP="00994C32">
      <w:pPr>
        <w:pStyle w:val="ab"/>
        <w:jc w:val="both"/>
        <w:rPr>
          <w:bCs/>
        </w:rPr>
      </w:pPr>
    </w:p>
    <w:p w:rsidR="00DF0540" w:rsidRDefault="00DF0540" w:rsidP="00DF0540">
      <w:pPr>
        <w:pStyle w:val="ab"/>
        <w:ind w:firstLine="708"/>
        <w:jc w:val="both"/>
        <w:rPr>
          <w:b/>
        </w:rPr>
      </w:pPr>
      <w:r w:rsidRPr="00DF0540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орест-тревел»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t>27 сентября 2022 года (12:01)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9A3BC5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9. С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. (Пост. Правительства РФ от 05.04.2022 № 590) отсутствует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9A3BC5" w:rsidRPr="009A3BC5" w:rsidTr="003F54D3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9A3BC5" w:rsidRPr="009A3BC5" w:rsidTr="003F54D3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9A3BC5" w:rsidRPr="009A3BC5" w:rsidTr="003F54D3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9A3BC5" w:rsidRPr="009A3BC5" w:rsidTr="003F54D3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9A3BC5" w:rsidRPr="009A3BC5" w:rsidTr="003F54D3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2.09.2022 г. получатель субсидии не прекратил свою деятельность </w:t>
            </w:r>
          </w:p>
        </w:tc>
      </w:tr>
      <w:tr w:rsidR="009A3BC5" w:rsidRPr="009A3BC5" w:rsidTr="003F54D3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8" w:history="1">
              <w:r w:rsidRPr="009A3BC5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9A3BC5" w:rsidRPr="009A3BC5" w:rsidTr="003F54D3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Удавков Александр Геннадьевич– 100 % УК</w:t>
            </w: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BC5" w:rsidRPr="009A3BC5" w:rsidTr="003F54D3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9" w:tgtFrame="_blank" w:history="1">
              <w:r w:rsidRPr="009A3BC5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9A3BC5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A3BC5" w:rsidRPr="009A3BC5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3BC5" w:rsidRPr="009A3BC5" w:rsidRDefault="009A3BC5" w:rsidP="009A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9A3B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A3B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2 году средства</w:t>
            </w:r>
            <w:r w:rsidRPr="009A3BC5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</w:t>
            </w: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 в соответствии с выпиской из ЕРСМСП-ПП от 13.10.2022 Была предоставлена субсидия в целях возмещения части затрат субъектов МСП в области внешнеэкономической деятельности: на транспортные услуги Договор № СП-163 от 06.10.2017 (май 2021 – январь 2022г.)</w:t>
            </w:r>
          </w:p>
        </w:tc>
      </w:tr>
      <w:tr w:rsidR="009A3BC5" w:rsidRPr="009A3BC5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A3BC5" w:rsidRPr="009A3BC5" w:rsidRDefault="009A3BC5" w:rsidP="009A3B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C5" w:rsidRPr="009A3BC5" w:rsidRDefault="009A3BC5" w:rsidP="009A3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9A3BC5" w:rsidRPr="009A3BC5" w:rsidRDefault="009A3BC5" w:rsidP="009A3BC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A3BC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5,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9A3BC5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9A3BC5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по 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уплате лизинговых платежей по договорам финансовой аренды (лизинга), заключенным с российскими лизинговыми организациями</w:t>
      </w:r>
      <w:r w:rsidRPr="009A3BC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субъектом 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9A3BC5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/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5, р.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9A3BC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4 888 472,85 рублей. 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общей системе налогообложения и является плательщиком НДС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203"/>
        <w:gridCol w:w="1662"/>
        <w:gridCol w:w="1386"/>
        <w:gridCol w:w="1854"/>
      </w:tblGrid>
      <w:tr w:rsidR="009A3BC5" w:rsidRPr="009A3BC5" w:rsidTr="003F54D3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A3BC5" w:rsidRPr="009A3BC5" w:rsidTr="003F54D3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зинговые платежи по договорам финансовой аренды (лизинга), заключенными с российскими лизинговыми организациям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лизинга № ОВ/КОН-41564-02-01 от 28.10.2020</w:t>
            </w:r>
          </w:p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АО «Сбербанк Лизинг»</w:t>
            </w:r>
          </w:p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2043042343 от 30.04.2022;</w:t>
            </w:r>
          </w:p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20531440047 от 31.05.2022;</w:t>
            </w:r>
          </w:p>
          <w:p w:rsidR="009A3BC5" w:rsidRPr="009A3BC5" w:rsidRDefault="009A3BC5" w:rsidP="009A3BC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22063032364 от 30.06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C5" w:rsidRPr="009A3BC5" w:rsidRDefault="009A3BC5" w:rsidP="009A3BC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4 888 472,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C5" w:rsidRPr="009A3BC5" w:rsidRDefault="009A3BC5" w:rsidP="009A3BC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C5" w:rsidRPr="009A3BC5" w:rsidRDefault="009A3BC5" w:rsidP="009A3BC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</w:tbl>
    <w:p w:rsidR="009A3BC5" w:rsidRPr="009A3BC5" w:rsidRDefault="009A3BC5" w:rsidP="009A3BC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9A3BC5" w:rsidRPr="009A3BC5" w:rsidTr="003F54D3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A3BC5" w:rsidRPr="009A3BC5" w:rsidTr="003F54D3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000 000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более</w:t>
            </w: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3BC5" w:rsidRPr="009A3BC5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A3BC5" w:rsidRPr="009A3BC5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BC5" w:rsidRPr="009A3BC5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BC5" w:rsidRPr="009A3BC5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3BC5" w:rsidRPr="009A3BC5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BC5" w:rsidRPr="009A3BC5" w:rsidRDefault="009A3BC5" w:rsidP="009A3B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A3BC5" w:rsidRPr="009A3BC5" w:rsidRDefault="009A3BC5" w:rsidP="009A3B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A3BC5" w:rsidRPr="009A3BC5" w:rsidRDefault="009A3BC5" w:rsidP="009A3B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BC5" w:rsidRPr="009A3BC5" w:rsidTr="003F54D3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3B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A3BC5" w:rsidRPr="009A3BC5" w:rsidRDefault="009A3BC5" w:rsidP="009A3B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A3BC5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9A3BC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A3BC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9A3BC5" w:rsidRPr="009A3BC5" w:rsidRDefault="009A3BC5" w:rsidP="009A3B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339 058 (триста тридцать тысяч пятьдесят восемь) рублей 53 копейки, с учетом коэффициента корректировки размера субсидии (K1) размер субсидии для получателя субсидии.</w:t>
      </w:r>
    </w:p>
    <w:p w:rsidR="009A3BC5" w:rsidRPr="009A3BC5" w:rsidRDefault="009A3BC5" w:rsidP="009A3BC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335 667,95 рублей;</w:t>
      </w:r>
    </w:p>
    <w:p w:rsidR="009A3BC5" w:rsidRPr="009A3BC5" w:rsidRDefault="009A3BC5" w:rsidP="009A3BC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A3BC5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3 390,58 рублей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</w:t>
      </w:r>
      <w:r w:rsidR="00CC1C0F">
        <w:rPr>
          <w:color w:val="000000"/>
        </w:rPr>
        <w:t>Форест-тревел</w:t>
      </w:r>
      <w:r w:rsidRPr="00C43E55">
        <w:t xml:space="preserve"> (ИНН </w:t>
      </w:r>
      <w:r w:rsidR="00CC1C0F">
        <w:t>1001271710</w:t>
      </w:r>
      <w:r w:rsidRPr="00C43E55">
        <w:t>) соответствующими требованиям и условиям Порядка и прошедшими отбор.</w:t>
      </w:r>
    </w:p>
    <w:p w:rsidR="0074110F" w:rsidRPr="00C43E55" w:rsidRDefault="0074110F" w:rsidP="0074110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pStyle w:val="ab"/>
              <w:jc w:val="center"/>
            </w:pPr>
            <w:r>
              <w:t>ООО «Форест-трев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pStyle w:val="ab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pStyle w:val="ab"/>
              <w:jc w:val="center"/>
            </w:pPr>
            <w:r>
              <w:t>27.09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58,53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E7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150,78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4110F">
            <w:pPr>
              <w:pStyle w:val="ab"/>
              <w:jc w:val="center"/>
            </w:pPr>
            <w:r>
              <w:t>ООО «С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04,95</w:t>
            </w:r>
          </w:p>
        </w:tc>
      </w:tr>
      <w:tr w:rsidR="009A3BC5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4110F">
            <w:pPr>
              <w:pStyle w:val="ab"/>
              <w:jc w:val="center"/>
            </w:pPr>
            <w:r>
              <w:t>ИП Сорокин С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87,22</w:t>
            </w:r>
          </w:p>
        </w:tc>
      </w:tr>
      <w:tr w:rsidR="009A3BC5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4110F">
            <w:pPr>
              <w:pStyle w:val="ab"/>
              <w:jc w:val="center"/>
            </w:pPr>
            <w:r>
              <w:t>ООО «СуоярвиСпецТе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C5" w:rsidRPr="00994C32" w:rsidRDefault="009A3BC5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506,32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74110F" w:rsidP="009A3BC5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9A3BC5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913</w:t>
            </w:r>
            <w:r w:rsidR="00E30290">
              <w:rPr>
                <w:rFonts w:eastAsia="Times New Roman" w:cs="Calibri"/>
                <w:color w:val="000000"/>
                <w:highlight w:val="yellow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07,80</w:t>
            </w:r>
          </w:p>
        </w:tc>
      </w:tr>
    </w:tbl>
    <w:p w:rsidR="0074110F" w:rsidRDefault="0074110F" w:rsidP="0074110F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CA7CAB" w:rsidRPr="00CA7CAB">
        <w:t xml:space="preserve"> </w:t>
      </w:r>
      <w:r w:rsidR="00CA7CAB" w:rsidRPr="002A14F1">
        <w:t>по уплате лизинговых платежей по договорам финансовой аренды (лизинга), заключенным с российскими лизинговыми организациями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 w:rsidR="007F1D17">
        <w:t>ООО «Форест-</w:t>
      </w:r>
      <w:r w:rsidR="000D6AB6">
        <w:t>тревел» (ИНН 1001271710), ООО «Т</w:t>
      </w:r>
      <w:r w:rsidR="007F1D17">
        <w:t xml:space="preserve">ранспортная компания» (ИНН 1016002051), </w:t>
      </w:r>
      <w:r w:rsidR="00E30290">
        <w:t xml:space="preserve">ООО «СКС» (ИНН 1016001932), ИП Сорокин С.П. (ИНН 100601398780), ООО «СуоярвиСпецТех» (ИНН 1016002140). </w:t>
      </w:r>
    </w:p>
    <w:p w:rsidR="0074110F" w:rsidRDefault="0074110F" w:rsidP="0074110F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CC1C0F" w:rsidRDefault="00CC1C0F" w:rsidP="0074110F">
      <w:pPr>
        <w:pStyle w:val="ab"/>
        <w:jc w:val="both"/>
        <w:rPr>
          <w:bCs/>
        </w:rPr>
      </w:pPr>
    </w:p>
    <w:p w:rsidR="00E30290" w:rsidRDefault="00CC1C0F" w:rsidP="0074110F">
      <w:pPr>
        <w:pStyle w:val="ab"/>
        <w:jc w:val="both"/>
        <w:rPr>
          <w:b/>
        </w:rPr>
      </w:pPr>
      <w:r>
        <w:rPr>
          <w:b/>
        </w:rPr>
        <w:t>С</w:t>
      </w:r>
      <w:r w:rsidRPr="00CC1C0F">
        <w:rPr>
          <w:b/>
        </w:rPr>
        <w:t>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  <w:r>
        <w:rPr>
          <w:b/>
        </w:rPr>
        <w:t>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C162C1">
        <w:rPr>
          <w:rFonts w:ascii="Times New Roman" w:eastAsiaTheme="minorEastAsia" w:hAnsi="Times New Roman"/>
          <w:sz w:val="24"/>
          <w:szCs w:val="24"/>
          <w:lang w:eastAsia="ru-RU"/>
        </w:rPr>
        <w:t>ИП Воробьев А.А.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C1C0F">
        <w:rPr>
          <w:rFonts w:ascii="Times New Roman" w:eastAsiaTheme="minorEastAsia" w:hAnsi="Times New Roman"/>
          <w:b/>
          <w:sz w:val="24"/>
          <w:szCs w:val="24"/>
          <w:lang w:eastAsia="ru-RU"/>
        </w:rPr>
        <w:t>20 сентября 2022 года (12:30)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C1C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свыше 300 тыс. руб. (Пост. Правительства РФ от 05.04.2022 № 590) отсутствует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CC1C0F" w:rsidRPr="00CC1C0F" w:rsidTr="003F54D3">
        <w:trPr>
          <w:trHeight w:val="69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C1C0F" w:rsidRPr="00CC1C0F" w:rsidTr="003F54D3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 тыс.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1C0F" w:rsidRPr="00CC1C0F" w:rsidTr="003F54D3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C1C0F" w:rsidRPr="00CC1C0F" w:rsidTr="003F54D3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C1C0F" w:rsidRPr="00CC1C0F" w:rsidTr="003F54D3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ИП от 12.09.2022 г. получатель субсидии не прекратил свою деятельность</w:t>
            </w:r>
          </w:p>
        </w:tc>
      </w:tr>
      <w:tr w:rsidR="00CC1C0F" w:rsidRPr="00CC1C0F" w:rsidTr="003F54D3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0" w:history="1">
              <w:r w:rsidRPr="00CC1C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CC1C0F" w:rsidRPr="00CC1C0F" w:rsidTr="003F54D3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CC1C0F" w:rsidRPr="00CC1C0F" w:rsidTr="003F54D3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1" w:tgtFrame="_blank" w:history="1">
              <w:r w:rsidRPr="00CC1C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C1C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C1C0F" w:rsidRPr="00CC1C0F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C0F" w:rsidRPr="00CC1C0F" w:rsidRDefault="00CC1C0F" w:rsidP="00CC1C0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средства из бюджета Республики Карелия на цели, указанные в Порядке предоставления субсидий</w:t>
            </w:r>
          </w:p>
          <w:p w:rsidR="00CC1C0F" w:rsidRPr="00CC1C0F" w:rsidRDefault="00CC1C0F" w:rsidP="00CC1C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C0F" w:rsidRPr="00CC1C0F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CC1C0F" w:rsidRPr="00CC1C0F" w:rsidRDefault="00CC1C0F" w:rsidP="00CC1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F" w:rsidRPr="00CC1C0F" w:rsidRDefault="00CC1C0F" w:rsidP="00CC1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C1C0F" w:rsidRPr="00CC1C0F" w:rsidRDefault="00CC1C0F" w:rsidP="00CC1C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C1C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C1C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C1C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C1C0F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 </w:t>
      </w:r>
      <w:r w:rsidRPr="00CC1C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1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CC1C0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CC1C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заявке размер произведенных затрат, составляет </w:t>
      </w:r>
      <w:r w:rsidRPr="00CC1C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49 500,00 рублей. 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97"/>
        <w:gridCol w:w="1662"/>
        <w:gridCol w:w="1386"/>
        <w:gridCol w:w="1842"/>
      </w:tblGrid>
      <w:tr w:rsidR="00CC1C0F" w:rsidRPr="00CC1C0F" w:rsidTr="003F54D3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C1C0F" w:rsidRPr="00CC1C0F" w:rsidTr="003F54D3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722 от 07.07.2022г.</w:t>
            </w:r>
          </w:p>
          <w:p w:rsidR="00CC1C0F" w:rsidRPr="00CC1C0F" w:rsidRDefault="00CC1C0F" w:rsidP="00CC1C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Товарная накладная № 6485 от 12.07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0F" w:rsidRPr="00CC1C0F" w:rsidRDefault="00CC1C0F" w:rsidP="00CC1C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0F" w:rsidRPr="00CC1C0F" w:rsidRDefault="00CC1C0F" w:rsidP="00CC1C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0F" w:rsidRPr="00CC1C0F" w:rsidRDefault="00CC1C0F" w:rsidP="00CC1C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4 650,00</w:t>
            </w:r>
          </w:p>
        </w:tc>
      </w:tr>
    </w:tbl>
    <w:p w:rsidR="00CC1C0F" w:rsidRPr="00CC1C0F" w:rsidRDefault="00CC1C0F" w:rsidP="00CC1C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C1C0F">
        <w:rPr>
          <w:rFonts w:asciiTheme="minorHAnsi" w:eastAsiaTheme="minorEastAsia" w:hAnsiTheme="minorHAnsi" w:cstheme="minorBidi"/>
          <w:b/>
          <w:lang w:eastAsia="ru-RU"/>
        </w:rPr>
        <w:tab/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CC1C0F" w:rsidRPr="00CC1C0F" w:rsidTr="003F54D3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C1C0F" w:rsidRPr="00CC1C0F" w:rsidTr="003F54D3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1C0F" w:rsidRPr="00CC1C0F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C1C0F" w:rsidRPr="00CC1C0F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1C0F" w:rsidRPr="00CC1C0F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1C0F" w:rsidRPr="00CC1C0F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1C0F" w:rsidRPr="00CC1C0F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C0F" w:rsidRPr="00CC1C0F" w:rsidRDefault="00CC1C0F" w:rsidP="00CC1C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C1C0F" w:rsidRPr="00CC1C0F" w:rsidRDefault="00CC1C0F" w:rsidP="00CC1C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C1C0F" w:rsidRPr="00CC1C0F" w:rsidRDefault="00CC1C0F" w:rsidP="00CC1C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C0F" w:rsidRPr="00CC1C0F" w:rsidTr="003F54D3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C1C0F" w:rsidRPr="00CC1C0F" w:rsidRDefault="00CC1C0F" w:rsidP="00CC1C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C1C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C1C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C1C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CC1C0F" w:rsidRPr="00CC1C0F" w:rsidRDefault="00CC1C0F" w:rsidP="00CC1C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5 874,19 (пять тысяч восемьсот семьдесят четыре) рубля 19 копеек, с учетом коэффициента корректировки размера субсидии (K1) размер субсидии для получателя субсидии.</w:t>
      </w:r>
    </w:p>
    <w:p w:rsidR="00CC1C0F" w:rsidRPr="00CC1C0F" w:rsidRDefault="00CC1C0F" w:rsidP="00CC1C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 том числе: из бюджета РК – 5815,45 рублей;</w:t>
      </w:r>
    </w:p>
    <w:p w:rsidR="00CC1C0F" w:rsidRPr="00CC1C0F" w:rsidRDefault="00CC1C0F" w:rsidP="00CC1C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C1C0F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58,74 рубля.</w:t>
      </w:r>
    </w:p>
    <w:p w:rsidR="00CC1C0F" w:rsidRDefault="00CC1C0F" w:rsidP="00CC1C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 w:rsidR="00C162C1">
        <w:rPr>
          <w:color w:val="000000"/>
        </w:rPr>
        <w:t>ИП Воробьев А.А.</w:t>
      </w:r>
      <w:r w:rsidRPr="00C43E55">
        <w:t xml:space="preserve"> (ИНН </w:t>
      </w:r>
      <w:r w:rsidR="00C162C1">
        <w:t>4700600246210</w:t>
      </w:r>
      <w:r w:rsidRPr="00C43E55">
        <w:t>) соответствующими требованиям и условиям Порядка и прошедшими отбор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Викарт»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162C1">
        <w:rPr>
          <w:rFonts w:ascii="Times New Roman" w:eastAsiaTheme="minorEastAsia" w:hAnsi="Times New Roman"/>
          <w:b/>
          <w:sz w:val="24"/>
          <w:szCs w:val="24"/>
          <w:lang w:eastAsia="ru-RU"/>
        </w:rPr>
        <w:t>21 сентября 2022 года (09:02)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162C1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5. С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C162C1" w:rsidRPr="00C162C1" w:rsidTr="003F54D3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162C1" w:rsidRPr="00C162C1" w:rsidTr="003F54D3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C162C1" w:rsidRPr="00C162C1" w:rsidTr="003F54D3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162C1" w:rsidRPr="00C162C1" w:rsidTr="003F54D3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162C1" w:rsidRPr="00C162C1" w:rsidTr="003F54D3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1.09.2022 г. получатель субсидии не прекратил свою деятельность </w:t>
            </w:r>
          </w:p>
        </w:tc>
      </w:tr>
      <w:tr w:rsidR="00C162C1" w:rsidRPr="00C162C1" w:rsidTr="003F54D3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2" w:history="1">
              <w:r w:rsidRPr="00C162C1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C162C1" w:rsidRPr="00C162C1" w:rsidTr="003F54D3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Тищенко Анна Владимировна -100% УК.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2C1" w:rsidRPr="00C162C1" w:rsidTr="003F54D3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3" w:tgtFrame="_blank" w:history="1">
              <w:r w:rsidRPr="00C162C1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162C1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162C1" w:rsidRPr="00C162C1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2C1" w:rsidRPr="00C162C1" w:rsidRDefault="00C162C1" w:rsidP="00C16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C162C1" w:rsidRPr="00C162C1" w:rsidTr="003F54D3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C162C1" w:rsidRPr="00C162C1" w:rsidRDefault="00C162C1" w:rsidP="00C162C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C1" w:rsidRPr="00C162C1" w:rsidRDefault="00C162C1" w:rsidP="00C162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162C1" w:rsidRPr="00C162C1" w:rsidRDefault="00C162C1" w:rsidP="00C162C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162C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162C1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9,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162C1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162C1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C162C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на 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оборудования и программного обеспечения для маркировки товаров средствами идентификации и вывода из оборота маркированных товаров, их модернизацию,</w:t>
      </w:r>
      <w:r w:rsidRPr="00C162C1">
        <w:rPr>
          <w:rFonts w:ascii="Times New Roman" w:eastAsiaTheme="minorEastAsia" w:hAnsi="Times New Roman"/>
          <w:lang w:eastAsia="ru-RU"/>
        </w:rPr>
        <w:t xml:space="preserve"> 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а также приобретение фискальных накопителей</w:t>
      </w:r>
      <w:r w:rsidRPr="00C162C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C162C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100 000 рублей из расчета не более 7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C162C1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C162C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C162C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81 200,00рублей. 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177"/>
        <w:gridCol w:w="1662"/>
        <w:gridCol w:w="1386"/>
        <w:gridCol w:w="1821"/>
      </w:tblGrid>
      <w:tr w:rsidR="00C162C1" w:rsidRPr="00C162C1" w:rsidTr="003F54D3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162C1" w:rsidRPr="00C162C1" w:rsidTr="003F54D3">
        <w:trPr>
          <w:trHeight w:val="894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обретение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8/2022 от 11.07.2022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894 от 11.07.2022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37 от 12.08.2022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8/2/2021 от 22.06.2021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680 от 22.06.2021</w:t>
            </w:r>
          </w:p>
          <w:p w:rsidR="00C162C1" w:rsidRPr="00C162C1" w:rsidRDefault="00C162C1" w:rsidP="00C162C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65 от 06.07.20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C1" w:rsidRPr="00C162C1" w:rsidRDefault="00C162C1" w:rsidP="00C162C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1</w:t>
            </w: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C1" w:rsidRPr="00C162C1" w:rsidRDefault="00C162C1" w:rsidP="00C162C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C1" w:rsidRPr="00C162C1" w:rsidRDefault="00C162C1" w:rsidP="00C162C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6 840,00</w:t>
            </w:r>
          </w:p>
        </w:tc>
      </w:tr>
    </w:tbl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C162C1" w:rsidRPr="00C162C1" w:rsidTr="003F54D3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162C1" w:rsidRPr="00C162C1" w:rsidTr="003F54D3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62C1" w:rsidRPr="00C162C1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162C1" w:rsidRPr="00C162C1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62C1" w:rsidRPr="00C162C1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62C1" w:rsidRPr="00C162C1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62C1" w:rsidRPr="00C162C1" w:rsidTr="003F54D3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2C1" w:rsidRPr="00C162C1" w:rsidRDefault="00C162C1" w:rsidP="00C162C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62C1" w:rsidRPr="00C162C1" w:rsidRDefault="00C162C1" w:rsidP="00C162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162C1" w:rsidRPr="00C162C1" w:rsidRDefault="00C162C1" w:rsidP="00C162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2C1" w:rsidRPr="00C162C1" w:rsidTr="003F54D3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162C1" w:rsidRPr="00C162C1" w:rsidRDefault="00C162C1" w:rsidP="00C162C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2C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62C1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162C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62C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C162C1" w:rsidRPr="00C162C1" w:rsidRDefault="00C162C1" w:rsidP="00C162C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мер субсидии, предоставляемой получателю субсидии составляет 9 636 (девять тысяч шестьсот тридцать шесть) рублей 04 копейки, с учетом коэффициента корректировки размера субсидии (K1) размер субсидии для получателя субсидии.</w:t>
      </w:r>
    </w:p>
    <w:p w:rsidR="00C162C1" w:rsidRPr="00C162C1" w:rsidRDefault="00C162C1" w:rsidP="00C162C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9539,68 рублей;</w:t>
      </w:r>
    </w:p>
    <w:p w:rsidR="00C162C1" w:rsidRPr="00C162C1" w:rsidRDefault="00C162C1" w:rsidP="00C162C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62C1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96,36 рублей.</w:t>
      </w:r>
    </w:p>
    <w:p w:rsidR="00C162C1" w:rsidRDefault="00C162C1" w:rsidP="00C162C1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Викарт»</w:t>
      </w:r>
      <w:r w:rsidRPr="00C43E55">
        <w:t xml:space="preserve"> (ИНН </w:t>
      </w:r>
      <w:r>
        <w:t>1016042640</w:t>
      </w:r>
      <w:r w:rsidRPr="00C43E55">
        <w:t>) соответствующими требованиям и условиям Порядка и прошедшими отбор.</w:t>
      </w:r>
    </w:p>
    <w:p w:rsidR="00C162C1" w:rsidRDefault="00C162C1" w:rsidP="00CC1C0F">
      <w:pPr>
        <w:pStyle w:val="ab"/>
        <w:ind w:firstLine="708"/>
        <w:jc w:val="both"/>
      </w:pPr>
    </w:p>
    <w:p w:rsidR="00CC1C0F" w:rsidRPr="00C43E55" w:rsidRDefault="00CC1C0F" w:rsidP="00CC1C0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CC1C0F" w:rsidRPr="00457F02" w:rsidTr="003F54D3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0F" w:rsidRPr="00E964F4" w:rsidRDefault="00CC1C0F" w:rsidP="003F54D3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0F" w:rsidRPr="00E964F4" w:rsidRDefault="00CC1C0F" w:rsidP="003F54D3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0F" w:rsidRPr="00E964F4" w:rsidRDefault="00CC1C0F" w:rsidP="003F54D3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0F" w:rsidRPr="00E964F4" w:rsidRDefault="00CC1C0F" w:rsidP="003F54D3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0F" w:rsidRPr="00E964F4" w:rsidRDefault="00CC1C0F" w:rsidP="003F54D3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CC1C0F" w:rsidRPr="00457F02" w:rsidTr="003F54D3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C1C0F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pStyle w:val="ab"/>
              <w:jc w:val="center"/>
            </w:pPr>
            <w:r>
              <w:t>ИП Воробьев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pStyle w:val="ab"/>
              <w:jc w:val="center"/>
            </w:pPr>
            <w: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pStyle w:val="ab"/>
              <w:jc w:val="center"/>
            </w:pPr>
            <w:r>
              <w:t>20.09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3F54D3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4,19</w:t>
            </w:r>
          </w:p>
        </w:tc>
      </w:tr>
      <w:tr w:rsidR="00CC1C0F" w:rsidRPr="00457F02" w:rsidTr="003F54D3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C1C0F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к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C162C1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994C32" w:rsidRDefault="003F54D3" w:rsidP="003F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6,04</w:t>
            </w:r>
          </w:p>
        </w:tc>
      </w:tr>
      <w:tr w:rsidR="00CC1C0F" w:rsidRPr="00457F02" w:rsidTr="003F54D3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Default="00CC1C0F" w:rsidP="003F54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B334C5" w:rsidRDefault="00CC1C0F" w:rsidP="003F54D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B334C5" w:rsidRDefault="00CC1C0F" w:rsidP="003F54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457F02" w:rsidRDefault="00CC1C0F" w:rsidP="003F54D3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F" w:rsidRPr="00457F02" w:rsidRDefault="003F54D3" w:rsidP="003F54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5 510,23</w:t>
            </w:r>
          </w:p>
        </w:tc>
      </w:tr>
    </w:tbl>
    <w:p w:rsidR="00CC1C0F" w:rsidRDefault="00CC1C0F" w:rsidP="00CC1C0F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3F54D3">
        <w:t xml:space="preserve"> </w:t>
      </w:r>
      <w:r w:rsidR="003F54D3" w:rsidRPr="003F54D3">
        <w:t>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фискальных накопителей</w:t>
      </w:r>
      <w:r w:rsidRPr="00CA7CAB">
        <w:t xml:space="preserve"> </w:t>
      </w:r>
      <w:r>
        <w:t>следующим юридическим лицам</w:t>
      </w:r>
      <w:r w:rsidR="003F54D3">
        <w:t>: ИП Воробьев А.А. (ИНН 4700600246210), ООО «Викарт» (ИНН 1016042640).</w:t>
      </w:r>
      <w:r>
        <w:t xml:space="preserve"> </w:t>
      </w:r>
    </w:p>
    <w:p w:rsidR="00CC1C0F" w:rsidRDefault="00CC1C0F" w:rsidP="00CC1C0F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CC1C0F" w:rsidRDefault="00CC1C0F" w:rsidP="00CC1C0F">
      <w:pPr>
        <w:pStyle w:val="ab"/>
        <w:jc w:val="both"/>
        <w:rPr>
          <w:bCs/>
        </w:rPr>
      </w:pPr>
    </w:p>
    <w:p w:rsidR="0074110F" w:rsidRDefault="007F1D17" w:rsidP="0074110F">
      <w:pPr>
        <w:pStyle w:val="ab"/>
        <w:ind w:firstLine="708"/>
        <w:jc w:val="both"/>
        <w:rPr>
          <w:b/>
        </w:rPr>
      </w:pPr>
      <w:r>
        <w:rPr>
          <w:b/>
        </w:rPr>
        <w:t>С</w:t>
      </w:r>
      <w:r w:rsidRPr="007F1D17">
        <w:rPr>
          <w:b/>
        </w:rPr>
        <w:t>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Лидер»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>27 сентября 2022 года (12:05)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4B1FF9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0. С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4B1FF9" w:rsidRPr="004B1FF9" w:rsidTr="00C14DC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4B1FF9" w:rsidRPr="004B1FF9" w:rsidTr="00C14DC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4B1FF9" w:rsidRPr="004B1FF9" w:rsidTr="00C14DC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4B1FF9" w:rsidRPr="004B1FF9" w:rsidTr="00C14DC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4B1FF9" w:rsidRPr="004B1FF9" w:rsidTr="00C14DC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4.10.2022 г. получатель субсидии не прекратил свою деятельность </w:t>
            </w:r>
          </w:p>
        </w:tc>
      </w:tr>
      <w:tr w:rsidR="004B1FF9" w:rsidRPr="004B1FF9" w:rsidTr="00C14DC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4" w:history="1">
              <w:r w:rsidRPr="004B1FF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4B1FF9" w:rsidRPr="004B1FF9" w:rsidTr="00C14DC9">
        <w:trPr>
          <w:trHeight w:val="3538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Зайцев Александр Николаевич– 100 % УК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FF9" w:rsidRPr="004B1FF9" w:rsidTr="00C14DC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5" w:tgtFrame="_blank" w:history="1">
              <w:r w:rsidRPr="004B1FF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4B1FF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4B1FF9" w:rsidRPr="004B1FF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4B1FF9" w:rsidRPr="004B1FF9" w:rsidTr="00C14DC9">
        <w:trPr>
          <w:trHeight w:val="193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4B1FF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1,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4B1FF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4B1FF9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Pr="004B1FF9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4B1FF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1 000 000 рублей из расчета не более 5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4B1FF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57 630,90 рублей. 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137"/>
        <w:gridCol w:w="1662"/>
        <w:gridCol w:w="1386"/>
        <w:gridCol w:w="1850"/>
      </w:tblGrid>
      <w:tr w:rsidR="004B1FF9" w:rsidRPr="004B1FF9" w:rsidTr="00C14DC9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4B1FF9" w:rsidRPr="004B1FF9" w:rsidTr="00C14DC9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электрическую энергию, тепловую энергию, водоснабжение, водоотведени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энергоснабжения № 12734 от 23.03.2021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46971 от 01.04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59229 от 01.04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75468 от 01.05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63985 от 01.05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80244 от 01.06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012734/92090 от 01.06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96827 от 01.07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012734/108558 от 01.07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 от 113258 от 01.08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10000012734/124581от 01.08.20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57 630,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8 815,45</w:t>
            </w:r>
          </w:p>
        </w:tc>
      </w:tr>
    </w:tbl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4B1FF9" w:rsidRPr="004B1FF9" w:rsidTr="00C14DC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4B1FF9" w:rsidRPr="004B1FF9" w:rsidTr="00C14DC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4B1FF9" w:rsidRPr="004B1FF9" w:rsidRDefault="004B1FF9" w:rsidP="004B1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FF9" w:rsidRPr="004B1FF9" w:rsidTr="00C14DC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3 361 (тринадцать тысяч триста шестьдесят один) рубль 53 копейки, с учетом коэффициента корректировки размера субсидии (K1) размер субсидии для получателя субсидии.</w:t>
      </w:r>
    </w:p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13227,91 рубль;</w:t>
      </w:r>
    </w:p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133,62 рубля.</w:t>
      </w:r>
    </w:p>
    <w:p w:rsidR="009808D2" w:rsidRDefault="009808D2" w:rsidP="009808D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</w:t>
      </w:r>
      <w:r w:rsidR="004B1FF9">
        <w:rPr>
          <w:color w:val="000000"/>
        </w:rPr>
        <w:t xml:space="preserve">Лидер» </w:t>
      </w:r>
      <w:r w:rsidRPr="00C43E55">
        <w:t xml:space="preserve">(ИНН </w:t>
      </w:r>
      <w:r>
        <w:t>10</w:t>
      </w:r>
      <w:r w:rsidR="004B1FF9">
        <w:t>01158803</w:t>
      </w:r>
      <w:r w:rsidRPr="00C43E55">
        <w:t>) соответствующими требованиям и условиям Порядка и прошедшими отбор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C14DC9"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»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>28 сентября 2022 года (15:00)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4B1FF9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4B1FF9" w:rsidRPr="004B1FF9" w:rsidTr="00C14DC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4B1FF9" w:rsidRPr="004B1FF9" w:rsidTr="00C14DC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4B1FF9" w:rsidRPr="004B1FF9" w:rsidTr="00C14DC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4B1FF9" w:rsidRPr="004B1FF9" w:rsidTr="00C14DC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4B1FF9" w:rsidRPr="004B1FF9" w:rsidTr="00C14DC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8.09.2022 г. получатель субсидии не прекратил свою деятельность </w:t>
            </w:r>
          </w:p>
        </w:tc>
      </w:tr>
      <w:tr w:rsidR="004B1FF9" w:rsidRPr="004B1FF9" w:rsidTr="00C14DC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6" w:history="1">
              <w:r w:rsidRPr="004B1FF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4B1FF9" w:rsidRPr="004B1FF9" w:rsidTr="00C14DC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Зайцев Сергей Николаевич – 44% УК, Щеголев Григорий Витальевич – 18% УК, Сидоркова Ирина Антоновна – 38% УК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FF9" w:rsidRPr="004B1FF9" w:rsidTr="00C14DC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7" w:tgtFrame="_blank" w:history="1">
              <w:r w:rsidRPr="004B1FF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4B1FF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4B1FF9" w:rsidRPr="004B1FF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. В 2021 году Министерством экономического развития и промышленности РК предоставлена субсидия на приобретение нового оборудования-  машины фасовочной (договор № 28 от 19.02.2020); оплату лизинговых платежей (договор № 1831122-ФЛ/ПТЗ-18 от 11.05.2018; договор № 2318969-ФЛ/ПТЗ-20 от 12.03.2020; оплату процентов по кредитным договорам (соглашение №86287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NBM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NR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Z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C</w:t>
            </w: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от 19.08.2019г.</w:t>
            </w:r>
          </w:p>
        </w:tc>
      </w:tr>
      <w:tr w:rsidR="004B1FF9" w:rsidRPr="004B1FF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4B1FF9" w:rsidRPr="004B1FF9" w:rsidRDefault="004B1FF9" w:rsidP="004B1F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FF9" w:rsidRPr="004B1FF9" w:rsidRDefault="004B1FF9" w:rsidP="004B1F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4B1FF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1,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4B1FF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4B1FF9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электрическую энергию, тепловую энергию,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одоснабжение, водоотведение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4B1FF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4B1FF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181"/>
        <w:gridCol w:w="1662"/>
        <w:gridCol w:w="1386"/>
        <w:gridCol w:w="1806"/>
      </w:tblGrid>
      <w:tr w:rsidR="004B1FF9" w:rsidRPr="004B1FF9" w:rsidTr="00C14DC9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4B1FF9" w:rsidRPr="004B1FF9" w:rsidTr="00C14DC9">
        <w:trPr>
          <w:trHeight w:val="894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электрическую энергию, тепловую энергию, водоснабжение, водоотведе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энергоснабжения № 02/21-681РК от 24.02.2021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РЛ0000000109 от 30.04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 № 309 от 12.05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РЛ0000000141 от 31.05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 № 401 от 15.06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РЛ0000000141 от 30.06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 457 от 27.06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№ 509 от 13.07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№ </w:t>
            </w: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РЛ0000000204 от 31.07.2022</w:t>
            </w:r>
          </w:p>
          <w:p w:rsidR="004B1FF9" w:rsidRPr="004B1FF9" w:rsidRDefault="004B1FF9" w:rsidP="004B1FF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617 от 15.08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72</w:t>
            </w: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52,8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F9" w:rsidRPr="004B1FF9" w:rsidRDefault="004B1FF9" w:rsidP="004B1FF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36</w:t>
            </w: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B1FF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26,41</w:t>
            </w:r>
          </w:p>
        </w:tc>
      </w:tr>
    </w:tbl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4B1FF9">
        <w:rPr>
          <w:rFonts w:asciiTheme="minorHAnsi" w:eastAsiaTheme="minorEastAsia" w:hAnsiTheme="minorHAnsi" w:cstheme="minorBidi"/>
          <w:b/>
          <w:lang w:eastAsia="ru-RU"/>
        </w:rPr>
        <w:tab/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К учету не принимаются:</w:t>
      </w:r>
    </w:p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Счет-фактура № КРЛ000000077 от 31.03.2022 на сумму 52404,59 руб. п/п № 262 от 25.04.2022 на сумму 52404,59 руб. (п. 11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и);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4B1FF9" w:rsidRPr="004B1FF9" w:rsidTr="00C14DC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4B1FF9" w:rsidRPr="004B1FF9" w:rsidTr="00C14DC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1FF9" w:rsidRPr="004B1FF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F9" w:rsidRPr="004B1FF9" w:rsidRDefault="004B1FF9" w:rsidP="004B1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1FF9" w:rsidRPr="004B1FF9" w:rsidRDefault="004B1FF9" w:rsidP="004B1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4B1FF9" w:rsidRPr="004B1FF9" w:rsidRDefault="004B1FF9" w:rsidP="004B1FF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FF9" w:rsidRPr="004B1FF9" w:rsidTr="00C14DC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4B1FF9" w:rsidRPr="004B1FF9" w:rsidRDefault="004B1FF9" w:rsidP="004B1F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4B1FF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4B1FF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4B1FF9" w:rsidRPr="004B1FF9" w:rsidRDefault="004B1FF9" w:rsidP="004B1FF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40 013 (сорок тысяч тринадцать) рублей 38 копеек, с учетом коэффициента корректировки размера субсидии (K1) размер субсидии для получателя субсидии.</w:t>
      </w:r>
    </w:p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39 613,25 рублей;</w:t>
      </w:r>
    </w:p>
    <w:p w:rsidR="004B1FF9" w:rsidRPr="004B1FF9" w:rsidRDefault="004B1FF9" w:rsidP="004B1FF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1FF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400,13 рублей.</w:t>
      </w:r>
    </w:p>
    <w:p w:rsidR="004B1FF9" w:rsidRDefault="004B1FF9" w:rsidP="004B1FF9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 xml:space="preserve">ООО «Мама Карелия» </w:t>
      </w:r>
      <w:r w:rsidRPr="00C43E55">
        <w:t xml:space="preserve">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»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>29 сентября 2022 года (11:05)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14DC9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7. С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C14DC9" w:rsidRPr="00C14DC9" w:rsidTr="00C14DC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14DC9" w:rsidRPr="00C14DC9" w:rsidTr="00C14DC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C14DC9" w:rsidRPr="00C14DC9" w:rsidTr="00C14DC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14DC9" w:rsidRPr="00C14DC9" w:rsidTr="00C14DC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14DC9" w:rsidRPr="00C14DC9" w:rsidTr="00C14DC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7.10.2022 г. получатель субсидии не прекратил свою деятельность </w:t>
            </w:r>
          </w:p>
        </w:tc>
      </w:tr>
      <w:tr w:rsidR="00C14DC9" w:rsidRPr="00C14DC9" w:rsidTr="00C14DC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8" w:history="1">
              <w:r w:rsidRPr="00C14DC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C14DC9" w:rsidRPr="00C14DC9" w:rsidTr="00C14DC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-  1/200 УК, Фещенко Мария Юрьевна – 99/100 УК.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DC9" w:rsidRPr="00C14DC9" w:rsidTr="00C14DC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9" w:tgtFrame="_blank" w:history="1">
              <w:r w:rsidRPr="00C14DC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14DC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14DC9" w:rsidRPr="00C14DC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</w:t>
            </w: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.</w:t>
            </w:r>
          </w:p>
        </w:tc>
      </w:tr>
      <w:tr w:rsidR="00C14DC9" w:rsidRPr="00C14DC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14DC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1,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14DC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14DC9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C14DC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181"/>
        <w:gridCol w:w="1662"/>
        <w:gridCol w:w="1386"/>
        <w:gridCol w:w="1806"/>
      </w:tblGrid>
      <w:tr w:rsidR="00C14DC9" w:rsidRPr="00C14DC9" w:rsidTr="00C14DC9">
        <w:trPr>
          <w:trHeight w:val="20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вид затрат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14DC9" w:rsidRPr="00C14DC9" w:rsidTr="00C14DC9">
        <w:trPr>
          <w:trHeight w:val="894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электрическую энергию, тепловую энергию, водоснабжение, водоотведение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энергоснабжения № 12720 от 21.05.2015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822056/01 от 30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09 от 05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39 от 25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959/01 от 31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70 от 05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№ 417 от 23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483 от 20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83/01 от 30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455 от 03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498 от 23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9724 от 31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527 от 05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567 от 21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630 от 17.08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5618/01 от 31.08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607 от 08.08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642 от 24.08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25 046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2523,00</w:t>
            </w:r>
          </w:p>
        </w:tc>
      </w:tr>
    </w:tbl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14DC9">
        <w:rPr>
          <w:rFonts w:asciiTheme="minorHAnsi" w:eastAsiaTheme="minorEastAsia" w:hAnsiTheme="minorHAnsi" w:cstheme="minorBidi"/>
          <w:b/>
          <w:lang w:eastAsia="ru-RU"/>
        </w:rPr>
        <w:tab/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К учету не принимается п/п № 679 от 19.09.2022 на сумму 13293,74,00, т.к. оплата произведена в срок не соответствующий п. 11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и;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C14DC9" w:rsidRPr="00C14DC9" w:rsidTr="00C14DC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14DC9" w:rsidRPr="00C14DC9" w:rsidTr="00C14DC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14DC9" w:rsidRPr="00C14DC9" w:rsidRDefault="00C14DC9" w:rsidP="00C14D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DC9" w:rsidRPr="00C14DC9" w:rsidTr="00C14DC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0 599 (десять тысяч пятьсот девяносто девять) рублей 47 копеек, с учетом коэффициента корректировки размера субсидии (K1) размер субсидии для получателя субсидии.</w:t>
      </w:r>
    </w:p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10 493,48 рублей;</w:t>
      </w:r>
    </w:p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105,99 рублей.</w:t>
      </w:r>
    </w:p>
    <w:p w:rsidR="00C14DC9" w:rsidRDefault="00C14DC9" w:rsidP="00C14DC9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 xml:space="preserve">ООО «Суоярви» </w:t>
      </w:r>
      <w:r w:rsidRPr="00C43E55">
        <w:t xml:space="preserve">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Золотой фазан»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>27 сентября 2022 года (12:30)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14DC9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2. С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 тыс. руб. (Пост. Правительства РФ от 05.04.2022 № 590) отсутствует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C14DC9" w:rsidRPr="00C14DC9" w:rsidTr="00C14DC9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14DC9" w:rsidRPr="00C14DC9" w:rsidTr="00C14DC9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УФНС от 04.10.2022,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ет отсутствие задолженности у получателя субсидии по состоянию на дату подачи заявки, ответ ФСС№ 05-24/1005-18617 от 05.10.2022 подтверждает отсутствие задолженности</w:t>
            </w:r>
          </w:p>
        </w:tc>
      </w:tr>
      <w:tr w:rsidR="00C14DC9" w:rsidRPr="00C14DC9" w:rsidTr="00C14DC9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14DC9" w:rsidRPr="00C14DC9" w:rsidTr="00C14DC9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14DC9" w:rsidRPr="00C14DC9" w:rsidTr="00C14DC9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2.09.2022 г. получатель субсидии не прекратил свою деятельность </w:t>
            </w:r>
          </w:p>
        </w:tc>
      </w:tr>
      <w:tr w:rsidR="00C14DC9" w:rsidRPr="00C14DC9" w:rsidTr="00C14DC9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0" w:history="1">
              <w:r w:rsidRPr="00C14DC9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октября 2022 г. получатель субсидии не включен в данный реестр</w:t>
            </w:r>
          </w:p>
        </w:tc>
      </w:tr>
      <w:tr w:rsidR="00C14DC9" w:rsidRPr="00C14DC9" w:rsidTr="00C14DC9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Подзамков Александр Семенович– 100 % УК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DC9" w:rsidRPr="00C14DC9" w:rsidTr="00C14DC9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1" w:tgtFrame="_blank" w:history="1">
              <w:r w:rsidRPr="00C14DC9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14DC9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14DC9" w:rsidRPr="00C14DC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</w:t>
            </w: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лучатель субсидии не получал  средства из бюджета Республики Карелия на цели, указанные в Порядке предоставления субсидий</w:t>
            </w:r>
          </w:p>
        </w:tc>
      </w:tr>
      <w:tr w:rsidR="00C14DC9" w:rsidRPr="00C14DC9" w:rsidTr="00C14DC9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C14DC9" w:rsidRPr="00C14DC9" w:rsidRDefault="00C14DC9" w:rsidP="00C14D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C9" w:rsidRPr="00C14DC9" w:rsidRDefault="00C14DC9" w:rsidP="00C14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14DC9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1,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14DC9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14DC9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,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до </w:t>
      </w:r>
      <w:r w:rsidRPr="00C14DC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l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исла месяца, в котором объявлен отбор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>208 449,50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14DC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ублей. 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180"/>
        <w:gridCol w:w="1662"/>
        <w:gridCol w:w="1386"/>
        <w:gridCol w:w="1806"/>
      </w:tblGrid>
      <w:tr w:rsidR="00C14DC9" w:rsidRPr="00C14DC9" w:rsidTr="00C14DC9">
        <w:trPr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14DC9" w:rsidRPr="00C14DC9" w:rsidTr="00C14DC9">
        <w:trPr>
          <w:trHeight w:val="894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 электрическую энергию, тепловую энергию, водоснабжение, водоотведение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1 купли-продажи арендуемого имущества от 06.04.2018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теплоснабжения № 57-51-01734-01-НП-21 от 29.10.2020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cчет-фактура № Т-600 от 31.01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47 от 23.03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1227 от 28.02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53 от 30.03.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Т-1942 от 31.03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70 от 19.04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2601 от 30.04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3297 от 31.05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99 от 02.06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3701 от 30.06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Т-4008 от 31.07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4131 от 31.08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16 от 23.09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 4628 от 30.09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54 от 21.10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5495 от 31.10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02 от 13.12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6264 от 30.11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6983 от 31.12.2021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2 от 18.01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426 от 31.01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21 от 02.03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1026 от 28.02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44 от 14.03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1638 от 31.03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02 от 25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2278 от 30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44 от 25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3212 от 31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301 от 27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3485 от 30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Т-3875 от 31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26 от 15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87 от 23.08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Т-4055 от 31.08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№ 12854 от 30.05.2018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191 от 15.04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17 от 06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п/п № 235 от 23.05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278 от 17.06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24 от 15.07.2022</w:t>
            </w:r>
          </w:p>
          <w:p w:rsidR="00C14DC9" w:rsidRPr="00C14DC9" w:rsidRDefault="00C14DC9" w:rsidP="00C14DC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/п № 376 от 18.08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lastRenderedPageBreak/>
              <w:t>196 556,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DC9" w:rsidRPr="00C14DC9" w:rsidRDefault="00C14DC9" w:rsidP="00C14DC9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8 278,23</w:t>
            </w:r>
          </w:p>
        </w:tc>
      </w:tr>
    </w:tbl>
    <w:p w:rsidR="00C14DC9" w:rsidRPr="00C14DC9" w:rsidRDefault="00C14DC9" w:rsidP="009373B6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</w:pPr>
      <w:r w:rsidRPr="00C14DC9">
        <w:rPr>
          <w:rFonts w:asciiTheme="minorHAnsi" w:eastAsiaTheme="minorEastAsia" w:hAnsiTheme="minorHAnsi" w:cstheme="minorBidi"/>
          <w:b/>
          <w:lang w:eastAsia="ru-RU"/>
        </w:rPr>
        <w:lastRenderedPageBreak/>
        <w:t xml:space="preserve"> </w:t>
      </w:r>
      <w:r w:rsidRPr="00C14DC9">
        <w:rPr>
          <w:rFonts w:asciiTheme="minorHAnsi" w:eastAsiaTheme="minorEastAsia" w:hAnsiTheme="minorHAnsi" w:cstheme="minorBidi"/>
          <w:b/>
          <w:lang w:eastAsia="ru-RU"/>
        </w:rPr>
        <w:tab/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К учету не принимаются следующие подтверждающие документы:</w:t>
      </w:r>
      <w:r w:rsidRPr="00C14DC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договор № 01 аренды нежилого помещения, договор энергоснабжения № 8408 от 01.08.2007, п/п № 189 от 15.04.2022, п/п № 279 от 17.06.2022, п/п № 325 от 15.07.2022, п/п № 377 от 18.08.2022</w:t>
      </w:r>
      <w:r w:rsidR="009373B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. (п.2, ст.651, ГК РФ).</w:t>
      </w:r>
      <w:r w:rsidRPr="00C14DC9">
        <w:rPr>
          <w:rFonts w:asciiTheme="minorHAnsi" w:eastAsiaTheme="minorEastAsia" w:hAnsiTheme="minorHAnsi" w:cstheme="minorBidi"/>
          <w:b/>
          <w:sz w:val="24"/>
          <w:szCs w:val="24"/>
          <w:lang w:eastAsia="ru-RU"/>
        </w:rPr>
        <w:tab/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C14DC9" w:rsidRPr="00C14DC9" w:rsidTr="00C14DC9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14DC9" w:rsidRPr="00C14DC9" w:rsidTr="00C14DC9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14DC9" w:rsidRPr="00C14DC9" w:rsidTr="00C14DC9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C9" w:rsidRPr="00C14DC9" w:rsidRDefault="00C14DC9" w:rsidP="00C14D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14DC9" w:rsidRPr="00C14DC9" w:rsidRDefault="00C14DC9" w:rsidP="00C14D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14DC9" w:rsidRPr="00C14DC9" w:rsidRDefault="00C14DC9" w:rsidP="00C14D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4DC9" w:rsidRPr="00C14DC9" w:rsidTr="00C14DC9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14DC9" w:rsidRPr="00C14DC9" w:rsidRDefault="00C14DC9" w:rsidP="00C14D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14DC9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14DC9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C14DC9" w:rsidRPr="00C14DC9" w:rsidRDefault="00C14DC9" w:rsidP="00C14DC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 17 669 (семнадцать тысяч шестьсот шестьдесят девять) рублей 14 копеек, с учетом коэффициента корректировки размера субсидии (K1) размер субсидии для получателя субсидии.</w:t>
      </w:r>
    </w:p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17 492,45 рублей;</w:t>
      </w:r>
    </w:p>
    <w:p w:rsidR="00C14DC9" w:rsidRPr="00C14DC9" w:rsidRDefault="00C14DC9" w:rsidP="00C14DC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4DC9">
        <w:rPr>
          <w:rFonts w:ascii="Times New Roman" w:eastAsiaTheme="minorEastAsia" w:hAnsi="Times New Roman"/>
          <w:sz w:val="24"/>
          <w:szCs w:val="24"/>
          <w:lang w:eastAsia="ru-RU"/>
        </w:rPr>
        <w:t>Из местного бюджета – 176,69 рублей.</w:t>
      </w:r>
    </w:p>
    <w:p w:rsidR="00C14DC9" w:rsidRDefault="00C14DC9" w:rsidP="00C14DC9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 xml:space="preserve">ООО «Золотой фазан» </w:t>
      </w:r>
      <w:r w:rsidRPr="00C43E55">
        <w:t xml:space="preserve">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9808D2" w:rsidRPr="00C43E55" w:rsidRDefault="009808D2" w:rsidP="009808D2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pStyle w:val="ab"/>
              <w:jc w:val="center"/>
            </w:pPr>
            <w:r>
              <w:t>ООО «Мама 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pStyle w:val="ab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pStyle w:val="ab"/>
              <w:jc w:val="center"/>
            </w:pPr>
            <w:r>
              <w:t>28.09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13,38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DF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9,47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9808D2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69,14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4B1FF9" w:rsidP="009808D2">
            <w:pPr>
              <w:pStyle w:val="ab"/>
              <w:jc w:val="center"/>
              <w:rPr>
                <w:rFonts w:cs="Calibri"/>
              </w:rPr>
            </w:pPr>
            <w:r>
              <w:t>ООО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4B1FF9" w:rsidP="009808D2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4B1FF9" w:rsidP="009808D2">
            <w:pPr>
              <w:pStyle w:val="ab"/>
              <w:jc w:val="center"/>
            </w:pPr>
            <w:r>
              <w:t>27.09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DF136F" w:rsidRDefault="004B1FF9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61,53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4B1FF9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1 643,52</w:t>
            </w:r>
          </w:p>
        </w:tc>
      </w:tr>
    </w:tbl>
    <w:p w:rsidR="009808D2" w:rsidRDefault="009808D2" w:rsidP="009808D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9808D2">
        <w:t xml:space="preserve"> </w:t>
      </w:r>
      <w:r w:rsidRPr="00F240C7">
        <w:t>на электрическую энергию, тепловую энергию, водоснабжение, водоотведение</w:t>
      </w:r>
      <w:r w:rsidRPr="00DF054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Суоярви» (ИНН 1016042939), ООО «Золотой фазан» (ИНН 1016040650), ООО «Лидер» (ИНН 1001158803).</w:t>
      </w:r>
    </w:p>
    <w:p w:rsidR="009808D2" w:rsidRDefault="009808D2" w:rsidP="009808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Default="009808D2" w:rsidP="009808D2">
      <w:pPr>
        <w:pStyle w:val="ab"/>
        <w:jc w:val="both"/>
        <w:rPr>
          <w:bCs/>
        </w:rPr>
      </w:pP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1D17" w:rsidRDefault="007F1D17" w:rsidP="007F1D17">
      <w:pPr>
        <w:pStyle w:val="ab"/>
        <w:ind w:firstLine="708"/>
        <w:jc w:val="both"/>
      </w:pPr>
    </w:p>
    <w:p w:rsidR="00DD1679" w:rsidRPr="00435A5C" w:rsidRDefault="00DD1679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0B21E7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214FE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D6" w:rsidRDefault="00F456D6" w:rsidP="00231E5E">
      <w:pPr>
        <w:spacing w:after="0" w:line="240" w:lineRule="auto"/>
      </w:pPr>
      <w:r>
        <w:separator/>
      </w:r>
    </w:p>
  </w:endnote>
  <w:endnote w:type="continuationSeparator" w:id="0">
    <w:p w:rsidR="00F456D6" w:rsidRDefault="00F456D6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D6" w:rsidRDefault="00F456D6" w:rsidP="00231E5E">
      <w:pPr>
        <w:spacing w:after="0" w:line="240" w:lineRule="auto"/>
      </w:pPr>
      <w:r>
        <w:separator/>
      </w:r>
    </w:p>
  </w:footnote>
  <w:footnote w:type="continuationSeparator" w:id="0">
    <w:p w:rsidR="00F456D6" w:rsidRDefault="00F456D6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34F"/>
    <w:multiLevelType w:val="hybridMultilevel"/>
    <w:tmpl w:val="C6B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D7578"/>
    <w:multiLevelType w:val="hybridMultilevel"/>
    <w:tmpl w:val="95A67FEC"/>
    <w:lvl w:ilvl="0" w:tplc="E01042AE">
      <w:start w:val="7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5"/>
  </w:num>
  <w:num w:numId="10">
    <w:abstractNumId w:val="16"/>
  </w:num>
  <w:num w:numId="11">
    <w:abstractNumId w:val="14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32AD3"/>
    <w:rsid w:val="0004552A"/>
    <w:rsid w:val="000458D7"/>
    <w:rsid w:val="00050CFD"/>
    <w:rsid w:val="00053306"/>
    <w:rsid w:val="000570B3"/>
    <w:rsid w:val="00077E3C"/>
    <w:rsid w:val="000909A6"/>
    <w:rsid w:val="000B09DD"/>
    <w:rsid w:val="000B21E7"/>
    <w:rsid w:val="000B4135"/>
    <w:rsid w:val="000B6093"/>
    <w:rsid w:val="000D34DA"/>
    <w:rsid w:val="000D6AB6"/>
    <w:rsid w:val="000D6DD1"/>
    <w:rsid w:val="000D75CA"/>
    <w:rsid w:val="000E085E"/>
    <w:rsid w:val="000E22D8"/>
    <w:rsid w:val="000E2AA2"/>
    <w:rsid w:val="000E3B88"/>
    <w:rsid w:val="00102674"/>
    <w:rsid w:val="0010425B"/>
    <w:rsid w:val="0011085F"/>
    <w:rsid w:val="00121056"/>
    <w:rsid w:val="00127739"/>
    <w:rsid w:val="001307EA"/>
    <w:rsid w:val="001312D6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B5EA0"/>
    <w:rsid w:val="001B6C92"/>
    <w:rsid w:val="001B7BB8"/>
    <w:rsid w:val="001C183E"/>
    <w:rsid w:val="001C1E7C"/>
    <w:rsid w:val="001C28EC"/>
    <w:rsid w:val="001C30EA"/>
    <w:rsid w:val="001D0FEE"/>
    <w:rsid w:val="001D25EE"/>
    <w:rsid w:val="001D3FB8"/>
    <w:rsid w:val="001E3952"/>
    <w:rsid w:val="001E6F7B"/>
    <w:rsid w:val="001F0073"/>
    <w:rsid w:val="001F59B4"/>
    <w:rsid w:val="001F777E"/>
    <w:rsid w:val="0021487F"/>
    <w:rsid w:val="00214FE9"/>
    <w:rsid w:val="00215A7F"/>
    <w:rsid w:val="00220346"/>
    <w:rsid w:val="00221333"/>
    <w:rsid w:val="002243E1"/>
    <w:rsid w:val="002273BF"/>
    <w:rsid w:val="00230438"/>
    <w:rsid w:val="00230E6C"/>
    <w:rsid w:val="00231E5E"/>
    <w:rsid w:val="0023250A"/>
    <w:rsid w:val="00235000"/>
    <w:rsid w:val="00236056"/>
    <w:rsid w:val="00237DE9"/>
    <w:rsid w:val="00247EA1"/>
    <w:rsid w:val="00253B8D"/>
    <w:rsid w:val="00255597"/>
    <w:rsid w:val="00257AF4"/>
    <w:rsid w:val="00273492"/>
    <w:rsid w:val="00282CAC"/>
    <w:rsid w:val="00293947"/>
    <w:rsid w:val="002950BF"/>
    <w:rsid w:val="0029525B"/>
    <w:rsid w:val="002A27BD"/>
    <w:rsid w:val="002A5696"/>
    <w:rsid w:val="002B2474"/>
    <w:rsid w:val="002B2545"/>
    <w:rsid w:val="002B5BAA"/>
    <w:rsid w:val="002C1C7D"/>
    <w:rsid w:val="002C23C2"/>
    <w:rsid w:val="002C6D6D"/>
    <w:rsid w:val="002D467B"/>
    <w:rsid w:val="002D67EF"/>
    <w:rsid w:val="002E1F17"/>
    <w:rsid w:val="002E2549"/>
    <w:rsid w:val="002E54DD"/>
    <w:rsid w:val="002E573F"/>
    <w:rsid w:val="002E61BC"/>
    <w:rsid w:val="002F0475"/>
    <w:rsid w:val="002F4C9D"/>
    <w:rsid w:val="002F7A33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92AA0"/>
    <w:rsid w:val="003B0AA7"/>
    <w:rsid w:val="003B651C"/>
    <w:rsid w:val="003C0443"/>
    <w:rsid w:val="003C1F55"/>
    <w:rsid w:val="003C47E5"/>
    <w:rsid w:val="003D1C0C"/>
    <w:rsid w:val="003E1F36"/>
    <w:rsid w:val="003F1F64"/>
    <w:rsid w:val="003F24D4"/>
    <w:rsid w:val="003F531D"/>
    <w:rsid w:val="003F54D3"/>
    <w:rsid w:val="003F6C7E"/>
    <w:rsid w:val="004008F3"/>
    <w:rsid w:val="00400B67"/>
    <w:rsid w:val="00400E70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1EFA"/>
    <w:rsid w:val="00474C57"/>
    <w:rsid w:val="00480271"/>
    <w:rsid w:val="004850E2"/>
    <w:rsid w:val="004914DF"/>
    <w:rsid w:val="00495D36"/>
    <w:rsid w:val="00495ED2"/>
    <w:rsid w:val="004A1F0D"/>
    <w:rsid w:val="004A37D1"/>
    <w:rsid w:val="004A659E"/>
    <w:rsid w:val="004A7A5F"/>
    <w:rsid w:val="004B05D2"/>
    <w:rsid w:val="004B1FF9"/>
    <w:rsid w:val="004B40EF"/>
    <w:rsid w:val="004B4192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6BB6"/>
    <w:rsid w:val="006057CF"/>
    <w:rsid w:val="00616B9C"/>
    <w:rsid w:val="00626018"/>
    <w:rsid w:val="006273A4"/>
    <w:rsid w:val="00630F8D"/>
    <w:rsid w:val="0063232A"/>
    <w:rsid w:val="006419C3"/>
    <w:rsid w:val="00666871"/>
    <w:rsid w:val="00667AC6"/>
    <w:rsid w:val="0067383F"/>
    <w:rsid w:val="0067793A"/>
    <w:rsid w:val="00685FD4"/>
    <w:rsid w:val="00691141"/>
    <w:rsid w:val="00691CAE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0AD9"/>
    <w:rsid w:val="006E7868"/>
    <w:rsid w:val="006F0895"/>
    <w:rsid w:val="006F0A3B"/>
    <w:rsid w:val="006F3BE1"/>
    <w:rsid w:val="006F75AA"/>
    <w:rsid w:val="007044C3"/>
    <w:rsid w:val="00704AA7"/>
    <w:rsid w:val="00705CCF"/>
    <w:rsid w:val="00712C09"/>
    <w:rsid w:val="00713915"/>
    <w:rsid w:val="00716FCB"/>
    <w:rsid w:val="0072327C"/>
    <w:rsid w:val="00724C3A"/>
    <w:rsid w:val="00725654"/>
    <w:rsid w:val="007275F1"/>
    <w:rsid w:val="00737DC3"/>
    <w:rsid w:val="0074110F"/>
    <w:rsid w:val="00745207"/>
    <w:rsid w:val="00745A3B"/>
    <w:rsid w:val="007722CB"/>
    <w:rsid w:val="007744E0"/>
    <w:rsid w:val="0078276C"/>
    <w:rsid w:val="00783FC7"/>
    <w:rsid w:val="00784883"/>
    <w:rsid w:val="00791D19"/>
    <w:rsid w:val="00797010"/>
    <w:rsid w:val="007A19B0"/>
    <w:rsid w:val="007A5772"/>
    <w:rsid w:val="007B1C8D"/>
    <w:rsid w:val="007C5DE2"/>
    <w:rsid w:val="007F1D17"/>
    <w:rsid w:val="007F5829"/>
    <w:rsid w:val="00801CD9"/>
    <w:rsid w:val="0080345E"/>
    <w:rsid w:val="008036B0"/>
    <w:rsid w:val="00806E60"/>
    <w:rsid w:val="00807BE5"/>
    <w:rsid w:val="00810163"/>
    <w:rsid w:val="0081425E"/>
    <w:rsid w:val="00815CB4"/>
    <w:rsid w:val="008256A7"/>
    <w:rsid w:val="00831FC1"/>
    <w:rsid w:val="00832172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7754A"/>
    <w:rsid w:val="0088032B"/>
    <w:rsid w:val="00885323"/>
    <w:rsid w:val="008921F7"/>
    <w:rsid w:val="008965FA"/>
    <w:rsid w:val="008972FE"/>
    <w:rsid w:val="008A08A3"/>
    <w:rsid w:val="008B0BCE"/>
    <w:rsid w:val="008C5BFB"/>
    <w:rsid w:val="008D1BAD"/>
    <w:rsid w:val="008D3374"/>
    <w:rsid w:val="008D3A33"/>
    <w:rsid w:val="008E42C9"/>
    <w:rsid w:val="008F3C8E"/>
    <w:rsid w:val="00904570"/>
    <w:rsid w:val="00910FAD"/>
    <w:rsid w:val="00913F3A"/>
    <w:rsid w:val="0092161B"/>
    <w:rsid w:val="00922ADC"/>
    <w:rsid w:val="00924C20"/>
    <w:rsid w:val="00930A34"/>
    <w:rsid w:val="0093606C"/>
    <w:rsid w:val="00936C72"/>
    <w:rsid w:val="009373B6"/>
    <w:rsid w:val="0094318A"/>
    <w:rsid w:val="00944A31"/>
    <w:rsid w:val="00963051"/>
    <w:rsid w:val="009710B5"/>
    <w:rsid w:val="0097621D"/>
    <w:rsid w:val="009808D2"/>
    <w:rsid w:val="009848DE"/>
    <w:rsid w:val="00986BB7"/>
    <w:rsid w:val="009870B9"/>
    <w:rsid w:val="0098777E"/>
    <w:rsid w:val="00994C32"/>
    <w:rsid w:val="009A3BC5"/>
    <w:rsid w:val="009B01D7"/>
    <w:rsid w:val="009B3FCA"/>
    <w:rsid w:val="009B4311"/>
    <w:rsid w:val="009B4F39"/>
    <w:rsid w:val="009C163A"/>
    <w:rsid w:val="009C3C52"/>
    <w:rsid w:val="009C409F"/>
    <w:rsid w:val="009C4919"/>
    <w:rsid w:val="009D5BA3"/>
    <w:rsid w:val="009E1507"/>
    <w:rsid w:val="009E20A1"/>
    <w:rsid w:val="009E2767"/>
    <w:rsid w:val="009F0263"/>
    <w:rsid w:val="009F0433"/>
    <w:rsid w:val="00A2230E"/>
    <w:rsid w:val="00A274B0"/>
    <w:rsid w:val="00A27A02"/>
    <w:rsid w:val="00A31BC7"/>
    <w:rsid w:val="00A321BC"/>
    <w:rsid w:val="00A33F10"/>
    <w:rsid w:val="00A36364"/>
    <w:rsid w:val="00A372EF"/>
    <w:rsid w:val="00A400C4"/>
    <w:rsid w:val="00A452B0"/>
    <w:rsid w:val="00A54FBF"/>
    <w:rsid w:val="00A75EFE"/>
    <w:rsid w:val="00A76089"/>
    <w:rsid w:val="00A83032"/>
    <w:rsid w:val="00A85A7F"/>
    <w:rsid w:val="00A8711E"/>
    <w:rsid w:val="00A924F6"/>
    <w:rsid w:val="00A94998"/>
    <w:rsid w:val="00A96A5E"/>
    <w:rsid w:val="00AA487B"/>
    <w:rsid w:val="00AB1952"/>
    <w:rsid w:val="00AB2750"/>
    <w:rsid w:val="00AB35AC"/>
    <w:rsid w:val="00AC32F1"/>
    <w:rsid w:val="00AC4003"/>
    <w:rsid w:val="00AD7ACF"/>
    <w:rsid w:val="00AD7F35"/>
    <w:rsid w:val="00AE3E4B"/>
    <w:rsid w:val="00AE4EA9"/>
    <w:rsid w:val="00AF2BD4"/>
    <w:rsid w:val="00AF2F5A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1DE1"/>
    <w:rsid w:val="00B93089"/>
    <w:rsid w:val="00BA1895"/>
    <w:rsid w:val="00BB3AC7"/>
    <w:rsid w:val="00BE7313"/>
    <w:rsid w:val="00BE734B"/>
    <w:rsid w:val="00BF0675"/>
    <w:rsid w:val="00BF16CE"/>
    <w:rsid w:val="00BF3A79"/>
    <w:rsid w:val="00BF3A8C"/>
    <w:rsid w:val="00BF7669"/>
    <w:rsid w:val="00C14DC9"/>
    <w:rsid w:val="00C162C1"/>
    <w:rsid w:val="00C23E2D"/>
    <w:rsid w:val="00C333A8"/>
    <w:rsid w:val="00C35715"/>
    <w:rsid w:val="00C36506"/>
    <w:rsid w:val="00C37C2F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5554"/>
    <w:rsid w:val="00C8747C"/>
    <w:rsid w:val="00C90459"/>
    <w:rsid w:val="00C91DED"/>
    <w:rsid w:val="00C92C6D"/>
    <w:rsid w:val="00C96C53"/>
    <w:rsid w:val="00C979D8"/>
    <w:rsid w:val="00C97E48"/>
    <w:rsid w:val="00CA0266"/>
    <w:rsid w:val="00CA047B"/>
    <w:rsid w:val="00CA2EEB"/>
    <w:rsid w:val="00CA7CAB"/>
    <w:rsid w:val="00CB4B5B"/>
    <w:rsid w:val="00CB7675"/>
    <w:rsid w:val="00CC1C0F"/>
    <w:rsid w:val="00CC4C49"/>
    <w:rsid w:val="00CD26CF"/>
    <w:rsid w:val="00CD655C"/>
    <w:rsid w:val="00CD71E3"/>
    <w:rsid w:val="00CE6E3B"/>
    <w:rsid w:val="00CF017F"/>
    <w:rsid w:val="00D0017A"/>
    <w:rsid w:val="00D05031"/>
    <w:rsid w:val="00D05BF7"/>
    <w:rsid w:val="00D067C7"/>
    <w:rsid w:val="00D13FCD"/>
    <w:rsid w:val="00D1701A"/>
    <w:rsid w:val="00D172F2"/>
    <w:rsid w:val="00D24353"/>
    <w:rsid w:val="00D26865"/>
    <w:rsid w:val="00D33DFD"/>
    <w:rsid w:val="00D36BDB"/>
    <w:rsid w:val="00D37916"/>
    <w:rsid w:val="00D40511"/>
    <w:rsid w:val="00D4066E"/>
    <w:rsid w:val="00D5276D"/>
    <w:rsid w:val="00D61C13"/>
    <w:rsid w:val="00D669A3"/>
    <w:rsid w:val="00D67CAE"/>
    <w:rsid w:val="00D704C6"/>
    <w:rsid w:val="00D71080"/>
    <w:rsid w:val="00D741A2"/>
    <w:rsid w:val="00D752F8"/>
    <w:rsid w:val="00D80E81"/>
    <w:rsid w:val="00D83EEA"/>
    <w:rsid w:val="00D8403B"/>
    <w:rsid w:val="00D87A93"/>
    <w:rsid w:val="00DA1F25"/>
    <w:rsid w:val="00DA3978"/>
    <w:rsid w:val="00DA3A81"/>
    <w:rsid w:val="00DB2D80"/>
    <w:rsid w:val="00DB53EE"/>
    <w:rsid w:val="00DD1679"/>
    <w:rsid w:val="00DE14AA"/>
    <w:rsid w:val="00DE3CCE"/>
    <w:rsid w:val="00DE7B8F"/>
    <w:rsid w:val="00DF0540"/>
    <w:rsid w:val="00DF136F"/>
    <w:rsid w:val="00DF67A9"/>
    <w:rsid w:val="00E0044B"/>
    <w:rsid w:val="00E04CB1"/>
    <w:rsid w:val="00E179F6"/>
    <w:rsid w:val="00E224CC"/>
    <w:rsid w:val="00E30290"/>
    <w:rsid w:val="00E330DA"/>
    <w:rsid w:val="00E346C0"/>
    <w:rsid w:val="00E34EFF"/>
    <w:rsid w:val="00E356F7"/>
    <w:rsid w:val="00E35B57"/>
    <w:rsid w:val="00E4242E"/>
    <w:rsid w:val="00E456E1"/>
    <w:rsid w:val="00E47F25"/>
    <w:rsid w:val="00E54E82"/>
    <w:rsid w:val="00E64B51"/>
    <w:rsid w:val="00E72251"/>
    <w:rsid w:val="00E748C0"/>
    <w:rsid w:val="00E76C0D"/>
    <w:rsid w:val="00E83738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47C6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099D"/>
    <w:rsid w:val="00F42B61"/>
    <w:rsid w:val="00F441E2"/>
    <w:rsid w:val="00F456D6"/>
    <w:rsid w:val="00F54635"/>
    <w:rsid w:val="00F61894"/>
    <w:rsid w:val="00F66B4A"/>
    <w:rsid w:val="00F67F24"/>
    <w:rsid w:val="00F73B52"/>
    <w:rsid w:val="00F849C9"/>
    <w:rsid w:val="00F853E1"/>
    <w:rsid w:val="00F85597"/>
    <w:rsid w:val="00F85A01"/>
    <w:rsid w:val="00F92F0B"/>
    <w:rsid w:val="00FA0602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A488"/>
  <w15:docId w15:val="{DC22094D-EF93-DA4B-A70B-7CBB53F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84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oyarvsky.kar.sudrf.ru/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yperlink" Target="https://service.nalog.ru/disqualified.do" TargetMode="External"/><Relationship Id="rId39" Type="http://schemas.openxmlformats.org/officeDocument/2006/relationships/hyperlink" Target="http://suoyarvsky.kar.sudrf.ru/" TargetMode="External"/><Relationship Id="rId21" Type="http://schemas.openxmlformats.org/officeDocument/2006/relationships/hyperlink" Target="http://suoyarvsky.kar.sudrf.ru/" TargetMode="External"/><Relationship Id="rId34" Type="http://schemas.openxmlformats.org/officeDocument/2006/relationships/hyperlink" Target="https://service.nalog.ru/disqualified.d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disqualified.do" TargetMode="External"/><Relationship Id="rId20" Type="http://schemas.openxmlformats.org/officeDocument/2006/relationships/hyperlink" Target="https://service.nalog.ru/disqualified.do" TargetMode="External"/><Relationship Id="rId29" Type="http://schemas.openxmlformats.org/officeDocument/2006/relationships/hyperlink" Target="http://suoyarvsky.kar.sudrf.ru/" TargetMode="External"/><Relationship Id="rId41" Type="http://schemas.openxmlformats.org/officeDocument/2006/relationships/hyperlink" Target="http://suoyarvsky.kar.sud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24" Type="http://schemas.openxmlformats.org/officeDocument/2006/relationships/hyperlink" Target="https://service.nalog.ru/disqualified.do" TargetMode="External"/><Relationship Id="rId32" Type="http://schemas.openxmlformats.org/officeDocument/2006/relationships/hyperlink" Target="https://service.nalog.ru/disqualified.do" TargetMode="External"/><Relationship Id="rId37" Type="http://schemas.openxmlformats.org/officeDocument/2006/relationships/hyperlink" Target="http://suoyarvsky.kar.sudrf.ru/" TargetMode="External"/><Relationship Id="rId40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oyarvsky.kar.sudrf.ru/" TargetMode="External"/><Relationship Id="rId23" Type="http://schemas.openxmlformats.org/officeDocument/2006/relationships/hyperlink" Target="http://suoyarvsky.kar.sudrf.ru/" TargetMode="External"/><Relationship Id="rId28" Type="http://schemas.openxmlformats.org/officeDocument/2006/relationships/hyperlink" Target="https://service.nalog.ru/disqualified.do" TargetMode="External"/><Relationship Id="rId36" Type="http://schemas.openxmlformats.org/officeDocument/2006/relationships/hyperlink" Target="https://service.nalog.ru/disqualified.do" TargetMode="External"/><Relationship Id="rId10" Type="http://schemas.openxmlformats.org/officeDocument/2006/relationships/hyperlink" Target="https://service.nalog.ru/disqualified.do" TargetMode="External"/><Relationship Id="rId19" Type="http://schemas.openxmlformats.org/officeDocument/2006/relationships/hyperlink" Target="http://suoyarvsky.kar.sudrf.ru/" TargetMode="External"/><Relationship Id="rId31" Type="http://schemas.openxmlformats.org/officeDocument/2006/relationships/hyperlink" Target="http://suoyarvsky.kar.sud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://suoyarvsky.kar.sudrf.ru/" TargetMode="External"/><Relationship Id="rId30" Type="http://schemas.openxmlformats.org/officeDocument/2006/relationships/hyperlink" Target="https://service.nalog.ru/disqualified.do" TargetMode="External"/><Relationship Id="rId35" Type="http://schemas.openxmlformats.org/officeDocument/2006/relationships/hyperlink" Target="http://suoyarvsky.kar.sudrf.ru/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suoyarvsky.kar.sudrf.ru/" TargetMode="External"/><Relationship Id="rId25" Type="http://schemas.openxmlformats.org/officeDocument/2006/relationships/hyperlink" Target="http://suoyarvsky.kar.sudrf.ru/" TargetMode="External"/><Relationship Id="rId33" Type="http://schemas.openxmlformats.org/officeDocument/2006/relationships/hyperlink" Target="http://suoyarvsky.kar.sudrf.ru/" TargetMode="External"/><Relationship Id="rId38" Type="http://schemas.openxmlformats.org/officeDocument/2006/relationships/hyperlink" Target="https://service.nalog.ru/disqualifie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64B8-7B14-4DB6-A7D6-88259B2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555</Words>
  <Characters>15136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51</cp:revision>
  <cp:lastPrinted>2022-10-26T12:41:00Z</cp:lastPrinted>
  <dcterms:created xsi:type="dcterms:W3CDTF">2021-10-25T06:05:00Z</dcterms:created>
  <dcterms:modified xsi:type="dcterms:W3CDTF">2022-10-26T12:43:00Z</dcterms:modified>
</cp:coreProperties>
</file>